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0ABEF" w14:textId="77777777" w:rsidR="00546F32" w:rsidRPr="00495E1A" w:rsidRDefault="00BF229F" w:rsidP="00E10C63">
      <w:pPr>
        <w:pStyle w:val="Title"/>
        <w:rPr>
          <w:szCs w:val="24"/>
        </w:rPr>
      </w:pPr>
      <w:r>
        <w:rPr>
          <w:szCs w:val="24"/>
        </w:rPr>
        <w:t>Agreement</w:t>
      </w:r>
      <w:r w:rsidR="00642D67" w:rsidRPr="00495E1A">
        <w:rPr>
          <w:szCs w:val="24"/>
        </w:rPr>
        <w:t xml:space="preserve"> for Student Exchange</w:t>
      </w:r>
    </w:p>
    <w:p w14:paraId="2D40DA26" w14:textId="77777777" w:rsidR="00EE03BD" w:rsidRPr="00495E1A" w:rsidRDefault="00EE03BD" w:rsidP="00E10C63">
      <w:pPr>
        <w:jc w:val="center"/>
        <w:rPr>
          <w:rFonts w:ascii="Times New Roman"/>
          <w:b/>
        </w:rPr>
      </w:pPr>
    </w:p>
    <w:p w14:paraId="2BFDB40E" w14:textId="77777777" w:rsidR="00546F32" w:rsidRPr="00495E1A" w:rsidRDefault="00EE03BD" w:rsidP="00E10C63">
      <w:pPr>
        <w:jc w:val="center"/>
        <w:rPr>
          <w:rFonts w:ascii="Times New Roman"/>
          <w:b/>
        </w:rPr>
      </w:pPr>
      <w:r w:rsidRPr="00495E1A">
        <w:rPr>
          <w:rFonts w:ascii="Times New Roman"/>
          <w:b/>
        </w:rPr>
        <w:t>B</w:t>
      </w:r>
      <w:r w:rsidR="00546F32" w:rsidRPr="00495E1A">
        <w:rPr>
          <w:rFonts w:ascii="Times New Roman"/>
          <w:b/>
        </w:rPr>
        <w:t>etween</w:t>
      </w:r>
    </w:p>
    <w:p w14:paraId="3EF1452B" w14:textId="77777777" w:rsidR="00EE03BD" w:rsidRPr="00495E1A" w:rsidRDefault="00EE03BD" w:rsidP="00E10C63">
      <w:pPr>
        <w:jc w:val="center"/>
        <w:rPr>
          <w:rFonts w:ascii="Times New Roman"/>
          <w:b/>
        </w:rPr>
      </w:pPr>
    </w:p>
    <w:p w14:paraId="48F7526B" w14:textId="77777777" w:rsidR="008610BB" w:rsidRPr="00495E1A" w:rsidRDefault="002A6D8D" w:rsidP="00E10C63">
      <w:pPr>
        <w:jc w:val="center"/>
        <w:rPr>
          <w:rFonts w:ascii="Times New Roman"/>
          <w:b/>
        </w:rPr>
      </w:pPr>
      <w:r w:rsidRPr="00495E1A">
        <w:rPr>
          <w:rFonts w:ascii="Times New Roman"/>
          <w:b/>
        </w:rPr>
        <w:t>The Trustees of Indiana University</w:t>
      </w:r>
    </w:p>
    <w:p w14:paraId="5321BDDE" w14:textId="20D22070" w:rsidR="002A6D8D" w:rsidRPr="00495E1A" w:rsidRDefault="002A6D8D" w:rsidP="00E10C63">
      <w:pPr>
        <w:jc w:val="center"/>
        <w:rPr>
          <w:rFonts w:ascii="Times New Roman"/>
          <w:b/>
        </w:rPr>
      </w:pPr>
      <w:r w:rsidRPr="00495E1A">
        <w:rPr>
          <w:rFonts w:ascii="Times New Roman"/>
          <w:b/>
        </w:rPr>
        <w:t xml:space="preserve">On behalf of [Name of </w:t>
      </w:r>
      <w:r w:rsidR="003205D6">
        <w:rPr>
          <w:rFonts w:ascii="Times New Roman"/>
          <w:b/>
        </w:rPr>
        <w:t>Academic Unit</w:t>
      </w:r>
      <w:r w:rsidRPr="00495E1A">
        <w:rPr>
          <w:rFonts w:ascii="Times New Roman"/>
          <w:b/>
        </w:rPr>
        <w:t>]</w:t>
      </w:r>
    </w:p>
    <w:p w14:paraId="507DD62C" w14:textId="77777777" w:rsidR="00EE03BD" w:rsidRPr="00495E1A" w:rsidRDefault="00EE03BD" w:rsidP="00E10C63">
      <w:pPr>
        <w:jc w:val="center"/>
        <w:rPr>
          <w:rFonts w:ascii="Times New Roman"/>
          <w:b/>
        </w:rPr>
      </w:pPr>
    </w:p>
    <w:p w14:paraId="068E3EBD" w14:textId="77777777" w:rsidR="00546F32" w:rsidRPr="00495E1A" w:rsidRDefault="00EE03BD" w:rsidP="00E10C63">
      <w:pPr>
        <w:jc w:val="center"/>
        <w:rPr>
          <w:rFonts w:ascii="Times New Roman"/>
          <w:b/>
        </w:rPr>
      </w:pPr>
      <w:r w:rsidRPr="00495E1A">
        <w:rPr>
          <w:rFonts w:ascii="Times New Roman"/>
          <w:b/>
        </w:rPr>
        <w:t>A</w:t>
      </w:r>
      <w:r w:rsidR="00546F32" w:rsidRPr="00495E1A">
        <w:rPr>
          <w:rFonts w:ascii="Times New Roman"/>
          <w:b/>
        </w:rPr>
        <w:t>nd</w:t>
      </w:r>
    </w:p>
    <w:p w14:paraId="1A098997" w14:textId="77777777" w:rsidR="00EE03BD" w:rsidRPr="00495E1A" w:rsidRDefault="00EE03BD" w:rsidP="00E10C63">
      <w:pPr>
        <w:jc w:val="center"/>
        <w:rPr>
          <w:rFonts w:ascii="Times New Roman"/>
          <w:b/>
        </w:rPr>
      </w:pPr>
    </w:p>
    <w:p w14:paraId="7AF030C8" w14:textId="1BAF7772" w:rsidR="00AF4ED8" w:rsidRPr="00495E1A" w:rsidRDefault="002A6D8D" w:rsidP="00E10C63">
      <w:pPr>
        <w:jc w:val="center"/>
        <w:rPr>
          <w:rFonts w:ascii="Times New Roman"/>
          <w:b/>
        </w:rPr>
      </w:pPr>
      <w:r w:rsidRPr="00495E1A">
        <w:rPr>
          <w:rFonts w:ascii="Times New Roman"/>
          <w:b/>
        </w:rPr>
        <w:t>[</w:t>
      </w:r>
      <w:r w:rsidR="003205D6">
        <w:rPr>
          <w:rFonts w:ascii="Times New Roman"/>
          <w:b/>
        </w:rPr>
        <w:t>Partner Institution</w:t>
      </w:r>
      <w:r w:rsidRPr="00495E1A">
        <w:rPr>
          <w:rFonts w:ascii="Times New Roman"/>
          <w:b/>
        </w:rPr>
        <w:t>]</w:t>
      </w:r>
    </w:p>
    <w:p w14:paraId="6B8C5B12" w14:textId="2B591DDC" w:rsidR="002A6D8D" w:rsidRPr="00495E1A" w:rsidRDefault="002A6D8D" w:rsidP="00E10C63">
      <w:pPr>
        <w:jc w:val="center"/>
        <w:rPr>
          <w:rFonts w:ascii="Times New Roman"/>
          <w:b/>
        </w:rPr>
      </w:pPr>
      <w:r w:rsidRPr="00495E1A">
        <w:rPr>
          <w:rFonts w:ascii="Times New Roman"/>
          <w:b/>
        </w:rPr>
        <w:t xml:space="preserve">On behalf of [Name of </w:t>
      </w:r>
      <w:r w:rsidR="003205D6">
        <w:rPr>
          <w:rFonts w:ascii="Times New Roman"/>
          <w:b/>
        </w:rPr>
        <w:t>Academic Unit</w:t>
      </w:r>
      <w:r w:rsidRPr="00495E1A">
        <w:rPr>
          <w:rFonts w:ascii="Times New Roman"/>
          <w:b/>
        </w:rPr>
        <w:t>]</w:t>
      </w:r>
    </w:p>
    <w:p w14:paraId="028EA978" w14:textId="77777777" w:rsidR="00EE03BD" w:rsidRPr="00495E1A" w:rsidRDefault="00EE03BD" w:rsidP="00E10C63">
      <w:pPr>
        <w:jc w:val="center"/>
        <w:rPr>
          <w:rFonts w:ascii="Times New Roman"/>
          <w:b/>
        </w:rPr>
      </w:pPr>
    </w:p>
    <w:p w14:paraId="360811AC" w14:textId="77777777" w:rsidR="0043229B" w:rsidRPr="00495E1A" w:rsidRDefault="0043229B" w:rsidP="00E10C63">
      <w:pPr>
        <w:rPr>
          <w:rFonts w:ascii="Times New Roman"/>
          <w:b/>
        </w:rPr>
      </w:pPr>
    </w:p>
    <w:p w14:paraId="6E9ACC59" w14:textId="6EF17CBE" w:rsidR="002750FC" w:rsidRPr="00495E1A" w:rsidRDefault="002750FC" w:rsidP="00E10C63">
      <w:pPr>
        <w:rPr>
          <w:rFonts w:ascii="Times New Roman"/>
        </w:rPr>
      </w:pPr>
      <w:r w:rsidRPr="00495E1A">
        <w:rPr>
          <w:rFonts w:ascii="Times New Roman"/>
        </w:rPr>
        <w:t xml:space="preserve">The Trustees of Indiana University (“Indiana University”), on behalf of the </w:t>
      </w:r>
      <w:r w:rsidR="002A6D8D" w:rsidRPr="00495E1A">
        <w:rPr>
          <w:rFonts w:ascii="Times New Roman"/>
        </w:rPr>
        <w:t>[</w:t>
      </w:r>
      <w:r w:rsidR="003205D6">
        <w:rPr>
          <w:rFonts w:ascii="Times New Roman"/>
        </w:rPr>
        <w:t>Academic Unit</w:t>
      </w:r>
      <w:r w:rsidR="002A6D8D" w:rsidRPr="00495E1A">
        <w:rPr>
          <w:rFonts w:ascii="Times New Roman"/>
        </w:rPr>
        <w:t>]</w:t>
      </w:r>
      <w:r w:rsidRPr="00495E1A">
        <w:rPr>
          <w:rFonts w:ascii="Times New Roman"/>
        </w:rPr>
        <w:t xml:space="preserve">, established in the State of Indiana, United States of America, and </w:t>
      </w:r>
      <w:r w:rsidR="002A6D8D" w:rsidRPr="00495E1A">
        <w:rPr>
          <w:rFonts w:ascii="Times New Roman"/>
        </w:rPr>
        <w:t>[</w:t>
      </w:r>
      <w:r w:rsidR="003205D6">
        <w:rPr>
          <w:rFonts w:ascii="Times New Roman"/>
        </w:rPr>
        <w:t>Partner Institution</w:t>
      </w:r>
      <w:r w:rsidR="002A6D8D" w:rsidRPr="00495E1A">
        <w:rPr>
          <w:rFonts w:ascii="Times New Roman"/>
        </w:rPr>
        <w:t>]</w:t>
      </w:r>
      <w:r w:rsidR="005D19CA">
        <w:rPr>
          <w:rFonts w:ascii="Times New Roman"/>
        </w:rPr>
        <w:t xml:space="preserve"> (“abbreviated name”)</w:t>
      </w:r>
      <w:r w:rsidRPr="00495E1A">
        <w:rPr>
          <w:rFonts w:ascii="Times New Roman"/>
        </w:rPr>
        <w:t xml:space="preserve">, on behalf of the </w:t>
      </w:r>
      <w:r w:rsidR="002A6D8D" w:rsidRPr="00495E1A">
        <w:rPr>
          <w:rFonts w:ascii="Times New Roman"/>
        </w:rPr>
        <w:t xml:space="preserve">[Name of </w:t>
      </w:r>
      <w:r w:rsidR="003205D6">
        <w:rPr>
          <w:rFonts w:ascii="Times New Roman"/>
        </w:rPr>
        <w:t>Academic Unit</w:t>
      </w:r>
      <w:r w:rsidR="002A6D8D" w:rsidRPr="00495E1A">
        <w:rPr>
          <w:rFonts w:ascii="Times New Roman"/>
        </w:rPr>
        <w:t>]</w:t>
      </w:r>
      <w:r w:rsidRPr="00495E1A">
        <w:rPr>
          <w:rFonts w:ascii="Times New Roman"/>
        </w:rPr>
        <w:t xml:space="preserve">, established in </w:t>
      </w:r>
      <w:r w:rsidR="002A6D8D" w:rsidRPr="00495E1A">
        <w:rPr>
          <w:rFonts w:ascii="Times New Roman"/>
        </w:rPr>
        <w:t>[City]</w:t>
      </w:r>
      <w:r w:rsidR="00316006" w:rsidRPr="00495E1A">
        <w:rPr>
          <w:rFonts w:ascii="Times New Roman"/>
        </w:rPr>
        <w:t xml:space="preserve">, </w:t>
      </w:r>
      <w:r w:rsidR="002A6D8D" w:rsidRPr="00495E1A">
        <w:rPr>
          <w:rFonts w:ascii="Times New Roman"/>
        </w:rPr>
        <w:t>[Country]</w:t>
      </w:r>
      <w:r w:rsidRPr="00495E1A">
        <w:rPr>
          <w:rFonts w:ascii="Times New Roman"/>
        </w:rPr>
        <w:t xml:space="preserve"> (each a “</w:t>
      </w:r>
      <w:r w:rsidR="00360345">
        <w:rPr>
          <w:rFonts w:ascii="Times New Roman"/>
        </w:rPr>
        <w:t>Party</w:t>
      </w:r>
      <w:r w:rsidRPr="00495E1A">
        <w:rPr>
          <w:rFonts w:ascii="Times New Roman"/>
        </w:rPr>
        <w:t>” and collectively, the “</w:t>
      </w:r>
      <w:r w:rsidR="00360345">
        <w:rPr>
          <w:rFonts w:ascii="Times New Roman"/>
        </w:rPr>
        <w:t>Parties</w:t>
      </w:r>
      <w:r w:rsidRPr="00495E1A">
        <w:rPr>
          <w:rFonts w:ascii="Times New Roman"/>
        </w:rPr>
        <w:t xml:space="preserve">”), </w:t>
      </w:r>
      <w:r w:rsidR="00492B40">
        <w:rPr>
          <w:rFonts w:ascii="Times New Roman"/>
        </w:rPr>
        <w:t xml:space="preserve">to facilitate their mutual objectives in research and education, </w:t>
      </w:r>
      <w:r w:rsidRPr="00495E1A">
        <w:rPr>
          <w:rFonts w:ascii="Times New Roman"/>
        </w:rPr>
        <w:t xml:space="preserve">enter into this </w:t>
      </w:r>
      <w:r w:rsidR="00BF229F">
        <w:rPr>
          <w:rFonts w:ascii="Times New Roman"/>
        </w:rPr>
        <w:t>Agreement</w:t>
      </w:r>
      <w:r w:rsidR="00642D67" w:rsidRPr="00495E1A">
        <w:rPr>
          <w:rFonts w:ascii="Times New Roman"/>
        </w:rPr>
        <w:t xml:space="preserve"> for Student Exchange</w:t>
      </w:r>
      <w:r w:rsidRPr="00495E1A">
        <w:rPr>
          <w:rFonts w:ascii="Times New Roman"/>
        </w:rPr>
        <w:t xml:space="preserve"> on this </w:t>
      </w:r>
      <w:r w:rsidR="002A6D8D" w:rsidRPr="00495E1A">
        <w:rPr>
          <w:rFonts w:ascii="Times New Roman"/>
        </w:rPr>
        <w:t>[Day]</w:t>
      </w:r>
      <w:r w:rsidRPr="00495E1A">
        <w:rPr>
          <w:rFonts w:ascii="Times New Roman"/>
        </w:rPr>
        <w:t xml:space="preserve"> day of </w:t>
      </w:r>
      <w:r w:rsidR="002A6D8D" w:rsidRPr="00495E1A">
        <w:rPr>
          <w:rFonts w:ascii="Times New Roman"/>
        </w:rPr>
        <w:t>[Month]</w:t>
      </w:r>
      <w:r w:rsidRPr="00495E1A">
        <w:rPr>
          <w:rFonts w:ascii="Times New Roman"/>
        </w:rPr>
        <w:t xml:space="preserve">, </w:t>
      </w:r>
      <w:r w:rsidR="002A6D8D" w:rsidRPr="00495E1A">
        <w:rPr>
          <w:rFonts w:ascii="Times New Roman"/>
        </w:rPr>
        <w:t>[Year]</w:t>
      </w:r>
      <w:r w:rsidRPr="00495E1A">
        <w:rPr>
          <w:rFonts w:ascii="Times New Roman"/>
        </w:rPr>
        <w:t xml:space="preserve"> (the “Effective Date”) and hereby agree as follows:  </w:t>
      </w:r>
    </w:p>
    <w:p w14:paraId="439E7382" w14:textId="77777777" w:rsidR="00144B59" w:rsidRPr="00495E1A" w:rsidRDefault="00144B59" w:rsidP="00E10C63">
      <w:pPr>
        <w:rPr>
          <w:rFonts w:ascii="Times New Roman"/>
          <w:b/>
        </w:rPr>
      </w:pPr>
    </w:p>
    <w:p w14:paraId="30C221C3" w14:textId="77777777" w:rsidR="004F6624" w:rsidRPr="00495E1A" w:rsidRDefault="00CC5902" w:rsidP="00E10C63">
      <w:pPr>
        <w:pStyle w:val="ListParagraph"/>
        <w:numPr>
          <w:ilvl w:val="0"/>
          <w:numId w:val="16"/>
        </w:numPr>
        <w:ind w:left="450" w:hanging="450"/>
        <w:rPr>
          <w:b/>
        </w:rPr>
      </w:pPr>
      <w:r w:rsidRPr="00495E1A">
        <w:rPr>
          <w:b/>
        </w:rPr>
        <w:t>Definitions and General Information</w:t>
      </w:r>
    </w:p>
    <w:p w14:paraId="22960005" w14:textId="77777777" w:rsidR="004F6624" w:rsidRPr="00495E1A" w:rsidRDefault="004F6624" w:rsidP="00E10C63">
      <w:pPr>
        <w:rPr>
          <w:rFonts w:ascii="Times New Roman"/>
          <w:b/>
        </w:rPr>
      </w:pPr>
    </w:p>
    <w:p w14:paraId="6F8B92E9" w14:textId="3B9A0A8D" w:rsidR="00144B59"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 xml:space="preserve">Indiana University </w:t>
      </w:r>
      <w:r w:rsidR="002A6D8D" w:rsidRPr="00495E1A">
        <w:rPr>
          <w:rFonts w:ascii="Times New Roman"/>
        </w:rPr>
        <w:t>[</w:t>
      </w:r>
      <w:r w:rsidR="003205D6">
        <w:rPr>
          <w:rFonts w:ascii="Times New Roman"/>
        </w:rPr>
        <w:t>Academic Unit</w:t>
      </w:r>
      <w:r w:rsidR="002A6D8D" w:rsidRPr="00495E1A">
        <w:rPr>
          <w:rFonts w:ascii="Times New Roman"/>
        </w:rPr>
        <w:t xml:space="preserve">] </w:t>
      </w:r>
      <w:r w:rsidRPr="00495E1A">
        <w:rPr>
          <w:rFonts w:ascii="Times New Roman"/>
        </w:rPr>
        <w:t xml:space="preserve">and </w:t>
      </w:r>
      <w:r w:rsidR="002A6D8D" w:rsidRPr="00495E1A">
        <w:rPr>
          <w:rFonts w:ascii="Times New Roman"/>
        </w:rPr>
        <w:t>[</w:t>
      </w:r>
      <w:r w:rsidR="003205D6">
        <w:rPr>
          <w:rFonts w:ascii="Times New Roman"/>
        </w:rPr>
        <w:t>Partner Institution</w:t>
      </w:r>
      <w:r w:rsidR="002A6D8D" w:rsidRPr="00495E1A">
        <w:rPr>
          <w:rFonts w:ascii="Times New Roman"/>
        </w:rPr>
        <w:t>]</w:t>
      </w:r>
      <w:r w:rsidR="00C94183" w:rsidRPr="00495E1A">
        <w:rPr>
          <w:rFonts w:ascii="Times New Roman"/>
        </w:rPr>
        <w:t xml:space="preserve"> [</w:t>
      </w:r>
      <w:r w:rsidR="003205D6">
        <w:rPr>
          <w:rFonts w:ascii="Times New Roman"/>
        </w:rPr>
        <w:t>Academic Unit</w:t>
      </w:r>
      <w:r w:rsidR="00C94183" w:rsidRPr="00495E1A">
        <w:rPr>
          <w:rFonts w:ascii="Times New Roman"/>
        </w:rPr>
        <w:t>]</w:t>
      </w:r>
      <w:r w:rsidRPr="00495E1A">
        <w:rPr>
          <w:rFonts w:ascii="Times New Roman"/>
        </w:rPr>
        <w:t xml:space="preserve"> shall be the offices responsible for the administration of this exchange program.</w:t>
      </w:r>
    </w:p>
    <w:p w14:paraId="588FDF57" w14:textId="77777777" w:rsidR="00144B59"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Home institution” shall mean the institution from which the student intends to graduate and receive a degree; “host institution” shall mean the institution which receives the student for short-term studies from the other institution.</w:t>
      </w:r>
    </w:p>
    <w:p w14:paraId="2277FF9F" w14:textId="77777777" w:rsidR="00AF0D0E" w:rsidRPr="00495E1A" w:rsidRDefault="00144B59" w:rsidP="007E7084">
      <w:pPr>
        <w:pStyle w:val="ListParagraph"/>
        <w:numPr>
          <w:ilvl w:val="0"/>
          <w:numId w:val="6"/>
        </w:numPr>
        <w:spacing w:afterLines="100" w:after="240" w:line="260" w:lineRule="exact"/>
        <w:ind w:left="720"/>
      </w:pPr>
      <w:r w:rsidRPr="00495E1A">
        <w:t xml:space="preserve">“Exchange </w:t>
      </w:r>
      <w:r w:rsidR="00966D25" w:rsidRPr="00495E1A">
        <w:t>participant</w:t>
      </w:r>
      <w:r w:rsidRPr="00495E1A">
        <w:t xml:space="preserve">” shall mean </w:t>
      </w:r>
      <w:r w:rsidR="00315587" w:rsidRPr="00495E1A">
        <w:t xml:space="preserve">a </w:t>
      </w:r>
      <w:r w:rsidRPr="00495E1A">
        <w:t xml:space="preserve">student participating in the program described in this </w:t>
      </w:r>
      <w:r w:rsidR="00BF229F">
        <w:t>Agreement</w:t>
      </w:r>
      <w:r w:rsidRPr="00495E1A">
        <w:t xml:space="preserve">. </w:t>
      </w:r>
    </w:p>
    <w:p w14:paraId="709649A1" w14:textId="77777777" w:rsidR="00AF0D0E" w:rsidRPr="00495E1A" w:rsidRDefault="00AF0D0E" w:rsidP="007E7084">
      <w:pPr>
        <w:pStyle w:val="ListParagraph"/>
        <w:spacing w:afterLines="100" w:after="240" w:line="260" w:lineRule="exact"/>
        <w:ind w:hanging="360"/>
      </w:pPr>
    </w:p>
    <w:p w14:paraId="5093A1A5" w14:textId="77777777" w:rsidR="00AF0D0E" w:rsidRPr="00495E1A" w:rsidRDefault="00144B59" w:rsidP="008666A4">
      <w:pPr>
        <w:pStyle w:val="ListParagraph"/>
        <w:numPr>
          <w:ilvl w:val="1"/>
          <w:numId w:val="6"/>
        </w:numPr>
        <w:spacing w:afterLines="100" w:after="240" w:line="260" w:lineRule="exact"/>
        <w:ind w:left="1440" w:hanging="180"/>
      </w:pPr>
      <w:r w:rsidRPr="00495E1A">
        <w:t xml:space="preserve">Exchange </w:t>
      </w:r>
      <w:r w:rsidR="00966D25" w:rsidRPr="00495E1A">
        <w:t>participants</w:t>
      </w:r>
      <w:r w:rsidRPr="00495E1A">
        <w:t xml:space="preserve"> shall be enrolled as full-time</w:t>
      </w:r>
      <w:r w:rsidR="00C56ABC" w:rsidRPr="00495E1A">
        <w:t>,</w:t>
      </w:r>
      <w:r w:rsidRPr="00495E1A">
        <w:t xml:space="preserve"> non-degree students</w:t>
      </w:r>
      <w:r w:rsidR="00C56ABC" w:rsidRPr="00495E1A">
        <w:t xml:space="preserve"> at the host institution</w:t>
      </w:r>
      <w:r w:rsidRPr="00495E1A">
        <w:t xml:space="preserve"> </w:t>
      </w:r>
      <w:r w:rsidR="00C56ABC" w:rsidRPr="00495E1A">
        <w:t xml:space="preserve">and undertake </w:t>
      </w:r>
      <w:r w:rsidRPr="00495E1A">
        <w:t xml:space="preserve">research or </w:t>
      </w:r>
      <w:r w:rsidR="008B1127" w:rsidRPr="00495E1A">
        <w:t xml:space="preserve">take </w:t>
      </w:r>
      <w:r w:rsidRPr="00495E1A">
        <w:t xml:space="preserve">credit-bearing courses </w:t>
      </w:r>
      <w:r w:rsidR="00315587" w:rsidRPr="00495E1A">
        <w:t>there</w:t>
      </w:r>
      <w:r w:rsidRPr="00495E1A">
        <w:t>.</w:t>
      </w:r>
    </w:p>
    <w:p w14:paraId="4AAD1008" w14:textId="77777777" w:rsidR="00AF0D0E" w:rsidRPr="00495E1A" w:rsidRDefault="00144B59" w:rsidP="008666A4">
      <w:pPr>
        <w:pStyle w:val="ListParagraph"/>
        <w:spacing w:afterLines="100" w:after="240" w:line="260" w:lineRule="exact"/>
        <w:ind w:left="1440" w:hanging="180"/>
      </w:pPr>
      <w:r w:rsidRPr="00495E1A">
        <w:t xml:space="preserve"> </w:t>
      </w:r>
    </w:p>
    <w:p w14:paraId="6C4CDB9E" w14:textId="77777777" w:rsidR="00AF0D0E" w:rsidRPr="00495E1A" w:rsidRDefault="00144B59" w:rsidP="008666A4">
      <w:pPr>
        <w:pStyle w:val="ListParagraph"/>
        <w:numPr>
          <w:ilvl w:val="1"/>
          <w:numId w:val="6"/>
        </w:numPr>
        <w:spacing w:afterLines="100" w:after="240" w:line="260" w:lineRule="exact"/>
        <w:ind w:left="1440" w:hanging="180"/>
      </w:pPr>
      <w:r w:rsidRPr="00495E1A">
        <w:t xml:space="preserve">The normal length of the stay of exchange </w:t>
      </w:r>
      <w:r w:rsidR="00966D25" w:rsidRPr="00495E1A">
        <w:t>participants</w:t>
      </w:r>
      <w:r w:rsidRPr="00495E1A">
        <w:t xml:space="preserve"> </w:t>
      </w:r>
      <w:r w:rsidR="00315587" w:rsidRPr="00495E1A">
        <w:t xml:space="preserve">at the host institution </w:t>
      </w:r>
      <w:r w:rsidRPr="00495E1A">
        <w:t xml:space="preserve">will be </w:t>
      </w:r>
      <w:r w:rsidR="002A6D8D" w:rsidRPr="00495E1A">
        <w:t>[one semester, one academic year, or other length of time not to exceed 12 months].</w:t>
      </w:r>
      <w:r w:rsidR="000178D2" w:rsidRPr="00495E1A">
        <w:t xml:space="preserve"> </w:t>
      </w:r>
    </w:p>
    <w:p w14:paraId="5B923EFF" w14:textId="77777777" w:rsidR="00AF0D0E" w:rsidRPr="00495E1A" w:rsidRDefault="00AF0D0E" w:rsidP="008666A4">
      <w:pPr>
        <w:pStyle w:val="ListParagraph"/>
        <w:ind w:left="1440" w:hanging="180"/>
      </w:pPr>
    </w:p>
    <w:p w14:paraId="1487AD8E" w14:textId="77777777" w:rsidR="00AF0D0E" w:rsidRPr="00495E1A" w:rsidRDefault="000178D2" w:rsidP="008666A4">
      <w:pPr>
        <w:pStyle w:val="ListParagraph"/>
        <w:numPr>
          <w:ilvl w:val="1"/>
          <w:numId w:val="6"/>
        </w:numPr>
        <w:spacing w:afterLines="100" w:after="240" w:line="260" w:lineRule="exact"/>
        <w:ind w:left="1440" w:hanging="180"/>
      </w:pPr>
      <w:r w:rsidRPr="00495E1A">
        <w:t xml:space="preserve">Upon completion of the exchange term at the host institution, exchange participants must return to their home institution. An extension of stay by an exchange participant shall only be authorized by mutual agreement of the </w:t>
      </w:r>
      <w:r w:rsidR="00360345">
        <w:t>Parties</w:t>
      </w:r>
      <w:r w:rsidRPr="00495E1A">
        <w:t xml:space="preserve">. </w:t>
      </w:r>
    </w:p>
    <w:p w14:paraId="3419F029" w14:textId="77777777" w:rsidR="00AF0D0E" w:rsidRPr="00495E1A" w:rsidRDefault="00AF0D0E" w:rsidP="008666A4">
      <w:pPr>
        <w:pStyle w:val="ListParagraph"/>
        <w:ind w:left="1440" w:hanging="180"/>
      </w:pPr>
    </w:p>
    <w:p w14:paraId="621F2AFC" w14:textId="77777777" w:rsidR="00144B59" w:rsidRPr="00495E1A" w:rsidRDefault="000178D2" w:rsidP="008666A4">
      <w:pPr>
        <w:pStyle w:val="ListParagraph"/>
        <w:numPr>
          <w:ilvl w:val="1"/>
          <w:numId w:val="6"/>
        </w:numPr>
        <w:spacing w:afterLines="100" w:after="240" w:line="260" w:lineRule="exact"/>
        <w:ind w:left="1440" w:hanging="180"/>
      </w:pPr>
      <w:r w:rsidRPr="00495E1A">
        <w:t xml:space="preserve">Obligations under this </w:t>
      </w:r>
      <w:r w:rsidR="00BF229F">
        <w:t>Agreement</w:t>
      </w:r>
      <w:r w:rsidRPr="00495E1A">
        <w:t xml:space="preserve"> pertain to the exchange participants; neither institution has any obligation with respect to spouses and families of exchange participants.</w:t>
      </w:r>
    </w:p>
    <w:p w14:paraId="60C0FA6F" w14:textId="730DFBDF" w:rsidR="00BC77FE" w:rsidRPr="00495E1A" w:rsidRDefault="00144B59" w:rsidP="007E7084">
      <w:pPr>
        <w:widowControl/>
        <w:numPr>
          <w:ilvl w:val="0"/>
          <w:numId w:val="6"/>
        </w:numPr>
        <w:spacing w:afterLines="100" w:after="240" w:line="260" w:lineRule="exact"/>
        <w:ind w:left="720"/>
        <w:rPr>
          <w:rFonts w:ascii="Times New Roman"/>
        </w:rPr>
      </w:pPr>
      <w:r w:rsidRPr="00495E1A">
        <w:rPr>
          <w:rFonts w:ascii="Times New Roman"/>
        </w:rPr>
        <w:t xml:space="preserve">Each year, </w:t>
      </w:r>
      <w:r w:rsidR="002A6D8D" w:rsidRPr="00495E1A">
        <w:rPr>
          <w:rFonts w:ascii="Times New Roman"/>
        </w:rPr>
        <w:t>[Partner</w:t>
      </w:r>
      <w:r w:rsidR="003205D6">
        <w:rPr>
          <w:rFonts w:ascii="Times New Roman"/>
        </w:rPr>
        <w:t xml:space="preserve"> Institution</w:t>
      </w:r>
      <w:r w:rsidR="002A6D8D" w:rsidRPr="00495E1A">
        <w:rPr>
          <w:rFonts w:ascii="Times New Roman"/>
        </w:rPr>
        <w:t>]</w:t>
      </w:r>
      <w:r w:rsidRPr="00495E1A">
        <w:rPr>
          <w:rFonts w:ascii="Times New Roman"/>
        </w:rPr>
        <w:t xml:space="preserve"> shall be entitled to send up to </w:t>
      </w:r>
      <w:r w:rsidR="002A6D8D" w:rsidRPr="00495E1A">
        <w:rPr>
          <w:rFonts w:ascii="Times New Roman"/>
        </w:rPr>
        <w:t>[number]</w:t>
      </w:r>
      <w:r w:rsidRPr="00495E1A">
        <w:rPr>
          <w:rFonts w:ascii="Times New Roman"/>
        </w:rPr>
        <w:t xml:space="preserve"> </w:t>
      </w:r>
      <w:r w:rsidR="00BC77FE" w:rsidRPr="00495E1A">
        <w:rPr>
          <w:rFonts w:ascii="Times New Roman"/>
        </w:rPr>
        <w:t xml:space="preserve">degree-seeking </w:t>
      </w:r>
      <w:r w:rsidRPr="00495E1A">
        <w:rPr>
          <w:rFonts w:ascii="Times New Roman"/>
        </w:rPr>
        <w:t>students</w:t>
      </w:r>
      <w:r w:rsidR="00BC77FE" w:rsidRPr="00495E1A">
        <w:rPr>
          <w:rFonts w:ascii="Times New Roman"/>
        </w:rPr>
        <w:t xml:space="preserve"> from its </w:t>
      </w:r>
      <w:r w:rsidR="002A6D8D" w:rsidRPr="00495E1A">
        <w:rPr>
          <w:rFonts w:ascii="Times New Roman"/>
        </w:rPr>
        <w:t xml:space="preserve">[undergraduate, </w:t>
      </w:r>
      <w:r w:rsidR="00BC77FE" w:rsidRPr="00495E1A">
        <w:rPr>
          <w:rFonts w:ascii="Times New Roman"/>
        </w:rPr>
        <w:t>graduate</w:t>
      </w:r>
      <w:r w:rsidR="002A6D8D" w:rsidRPr="00495E1A">
        <w:rPr>
          <w:rFonts w:ascii="Times New Roman"/>
        </w:rPr>
        <w:t xml:space="preserve">, or </w:t>
      </w:r>
      <w:r w:rsidR="00C94183" w:rsidRPr="00495E1A">
        <w:rPr>
          <w:rFonts w:ascii="Times New Roman"/>
        </w:rPr>
        <w:t>other</w:t>
      </w:r>
      <w:r w:rsidR="002A6D8D" w:rsidRPr="00495E1A">
        <w:rPr>
          <w:rFonts w:ascii="Times New Roman"/>
        </w:rPr>
        <w:t>] programs</w:t>
      </w:r>
      <w:r w:rsidRPr="00495E1A">
        <w:rPr>
          <w:rFonts w:ascii="Times New Roman"/>
        </w:rPr>
        <w:t xml:space="preserve"> for </w:t>
      </w:r>
      <w:r w:rsidR="002A6D8D" w:rsidRPr="00495E1A">
        <w:rPr>
          <w:rFonts w:ascii="Times New Roman"/>
        </w:rPr>
        <w:t>[</w:t>
      </w:r>
      <w:r w:rsidRPr="00495E1A">
        <w:rPr>
          <w:rFonts w:ascii="Times New Roman"/>
        </w:rPr>
        <w:t>one semester</w:t>
      </w:r>
      <w:r w:rsidR="002A6D8D" w:rsidRPr="00495E1A">
        <w:rPr>
          <w:rFonts w:ascii="Times New Roman"/>
        </w:rPr>
        <w:t xml:space="preserve">, </w:t>
      </w:r>
      <w:r w:rsidR="00BC77FE" w:rsidRPr="00495E1A">
        <w:rPr>
          <w:rFonts w:ascii="Times New Roman"/>
        </w:rPr>
        <w:t>one academic year</w:t>
      </w:r>
      <w:r w:rsidR="002A6D8D" w:rsidRPr="00495E1A">
        <w:rPr>
          <w:rFonts w:ascii="Times New Roman"/>
        </w:rPr>
        <w:t>, or other length of time]</w:t>
      </w:r>
      <w:r w:rsidRPr="00495E1A">
        <w:rPr>
          <w:rFonts w:ascii="Times New Roman"/>
        </w:rPr>
        <w:t xml:space="preserve"> to </w:t>
      </w:r>
      <w:r w:rsidR="002A6D8D" w:rsidRPr="00495E1A">
        <w:rPr>
          <w:rFonts w:ascii="Times New Roman"/>
        </w:rPr>
        <w:t>Indiana University</w:t>
      </w:r>
      <w:r w:rsidRPr="00495E1A">
        <w:rPr>
          <w:rFonts w:ascii="Times New Roman"/>
        </w:rPr>
        <w:t xml:space="preserve"> in order to </w:t>
      </w:r>
      <w:r w:rsidR="00162413" w:rsidRPr="00495E1A">
        <w:rPr>
          <w:rFonts w:ascii="Times New Roman"/>
        </w:rPr>
        <w:t>[</w:t>
      </w:r>
      <w:r w:rsidRPr="00495E1A">
        <w:rPr>
          <w:rFonts w:ascii="Times New Roman"/>
        </w:rPr>
        <w:t>attend classes</w:t>
      </w:r>
      <w:r w:rsidR="00162413" w:rsidRPr="00495E1A">
        <w:rPr>
          <w:rFonts w:ascii="Times New Roman"/>
        </w:rPr>
        <w:t>, conduct research, or other purpose]</w:t>
      </w:r>
      <w:r w:rsidRPr="00495E1A">
        <w:rPr>
          <w:rFonts w:ascii="Times New Roman"/>
        </w:rPr>
        <w:t xml:space="preserve">. </w:t>
      </w:r>
      <w:r w:rsidR="00162413" w:rsidRPr="00495E1A">
        <w:rPr>
          <w:rFonts w:ascii="Times New Roman"/>
        </w:rPr>
        <w:t>Indiana University</w:t>
      </w:r>
      <w:r w:rsidRPr="00495E1A">
        <w:rPr>
          <w:rFonts w:ascii="Times New Roman"/>
        </w:rPr>
        <w:t xml:space="preserve"> shall similarly </w:t>
      </w:r>
      <w:r w:rsidRPr="00495E1A">
        <w:rPr>
          <w:rFonts w:ascii="Times New Roman"/>
        </w:rPr>
        <w:lastRenderedPageBreak/>
        <w:t xml:space="preserve">be entitled each year to send up to </w:t>
      </w:r>
      <w:r w:rsidR="00162413" w:rsidRPr="00495E1A">
        <w:rPr>
          <w:rFonts w:ascii="Times New Roman"/>
        </w:rPr>
        <w:t>[number]</w:t>
      </w:r>
      <w:r w:rsidRPr="00495E1A">
        <w:rPr>
          <w:rFonts w:ascii="Times New Roman"/>
        </w:rPr>
        <w:t xml:space="preserve"> students for </w:t>
      </w:r>
      <w:r w:rsidR="00162413" w:rsidRPr="00495E1A">
        <w:rPr>
          <w:rFonts w:ascii="Times New Roman"/>
        </w:rPr>
        <w:t>[</w:t>
      </w:r>
      <w:r w:rsidR="00BC77FE" w:rsidRPr="00495E1A">
        <w:rPr>
          <w:rFonts w:ascii="Times New Roman"/>
        </w:rPr>
        <w:t>one</w:t>
      </w:r>
      <w:r w:rsidRPr="00495E1A">
        <w:rPr>
          <w:rFonts w:ascii="Times New Roman"/>
        </w:rPr>
        <w:t xml:space="preserve"> semester</w:t>
      </w:r>
      <w:r w:rsidR="00162413" w:rsidRPr="00495E1A">
        <w:rPr>
          <w:rFonts w:ascii="Times New Roman"/>
        </w:rPr>
        <w:t xml:space="preserve">, one academic year, or other length of time] </w:t>
      </w:r>
      <w:r w:rsidRPr="00495E1A">
        <w:rPr>
          <w:rFonts w:ascii="Times New Roman"/>
        </w:rPr>
        <w:t xml:space="preserve">to </w:t>
      </w:r>
      <w:r w:rsidR="00162413" w:rsidRPr="00495E1A">
        <w:rPr>
          <w:rFonts w:ascii="Times New Roman"/>
        </w:rPr>
        <w:t>[</w:t>
      </w:r>
      <w:r w:rsidR="003205D6" w:rsidRPr="00495E1A">
        <w:rPr>
          <w:rFonts w:ascii="Times New Roman"/>
        </w:rPr>
        <w:t>Partner</w:t>
      </w:r>
      <w:r w:rsidR="003205D6">
        <w:rPr>
          <w:rFonts w:ascii="Times New Roman"/>
        </w:rPr>
        <w:t xml:space="preserve"> Institution</w:t>
      </w:r>
      <w:r w:rsidR="00162413" w:rsidRPr="00495E1A">
        <w:rPr>
          <w:rFonts w:ascii="Times New Roman"/>
        </w:rPr>
        <w:t>]</w:t>
      </w:r>
      <w:r w:rsidRPr="00495E1A">
        <w:rPr>
          <w:rFonts w:ascii="Times New Roman"/>
        </w:rPr>
        <w:t xml:space="preserve"> to </w:t>
      </w:r>
      <w:r w:rsidR="00162413" w:rsidRPr="00495E1A">
        <w:rPr>
          <w:rFonts w:ascii="Times New Roman"/>
        </w:rPr>
        <w:t>[attend classes, conduct research, or other purpose]</w:t>
      </w:r>
      <w:r w:rsidRPr="00495E1A">
        <w:rPr>
          <w:rFonts w:ascii="Times New Roman"/>
        </w:rPr>
        <w:t xml:space="preserve">. </w:t>
      </w:r>
    </w:p>
    <w:p w14:paraId="66545BF3" w14:textId="4DE6D4FE" w:rsidR="00BC77FE" w:rsidRPr="00495E1A" w:rsidRDefault="00162413" w:rsidP="007E7084">
      <w:pPr>
        <w:widowControl/>
        <w:numPr>
          <w:ilvl w:val="0"/>
          <w:numId w:val="6"/>
        </w:numPr>
        <w:spacing w:afterLines="100" w:after="240" w:line="260" w:lineRule="exact"/>
        <w:ind w:left="720"/>
        <w:rPr>
          <w:rFonts w:ascii="Times New Roman"/>
        </w:rPr>
      </w:pPr>
      <w:r w:rsidRPr="00495E1A">
        <w:rPr>
          <w:rFonts w:ascii="Times New Roman"/>
        </w:rPr>
        <w:t xml:space="preserve">The </w:t>
      </w:r>
      <w:r w:rsidR="00360345">
        <w:rPr>
          <w:rFonts w:ascii="Times New Roman"/>
        </w:rPr>
        <w:t>Parties</w:t>
      </w:r>
      <w:r w:rsidRPr="00495E1A">
        <w:rPr>
          <w:rFonts w:ascii="Times New Roman"/>
        </w:rPr>
        <w:t xml:space="preserve"> understand</w:t>
      </w:r>
      <w:r w:rsidR="00BC77FE" w:rsidRPr="00495E1A">
        <w:rPr>
          <w:rFonts w:ascii="Times New Roman"/>
        </w:rPr>
        <w:t xml:space="preserve"> that a balance in number of exchange </w:t>
      </w:r>
      <w:r w:rsidR="00966D25" w:rsidRPr="00495E1A">
        <w:rPr>
          <w:rFonts w:ascii="Times New Roman"/>
        </w:rPr>
        <w:t>participants</w:t>
      </w:r>
      <w:r w:rsidR="00BC77FE" w:rsidRPr="00495E1A">
        <w:rPr>
          <w:rFonts w:ascii="Times New Roman"/>
        </w:rPr>
        <w:t xml:space="preserve"> shall be maintained over a </w:t>
      </w:r>
      <w:r w:rsidR="006B750E" w:rsidRPr="00495E1A">
        <w:rPr>
          <w:rFonts w:ascii="Times New Roman"/>
        </w:rPr>
        <w:t>five</w:t>
      </w:r>
      <w:r w:rsidRPr="00495E1A">
        <w:rPr>
          <w:rFonts w:ascii="Times New Roman"/>
        </w:rPr>
        <w:t xml:space="preserve"> </w:t>
      </w:r>
      <w:r w:rsidR="00492B40">
        <w:rPr>
          <w:rFonts w:ascii="Times New Roman"/>
        </w:rPr>
        <w:t xml:space="preserve">(5) </w:t>
      </w:r>
      <w:r w:rsidRPr="00495E1A">
        <w:rPr>
          <w:rFonts w:ascii="Times New Roman"/>
        </w:rPr>
        <w:t xml:space="preserve">year period. The </w:t>
      </w:r>
      <w:r w:rsidR="00360345">
        <w:rPr>
          <w:rFonts w:ascii="Times New Roman"/>
        </w:rPr>
        <w:t>Parties</w:t>
      </w:r>
      <w:r w:rsidR="00BC77FE" w:rsidRPr="00495E1A">
        <w:rPr>
          <w:rFonts w:ascii="Times New Roman"/>
        </w:rPr>
        <w:t xml:space="preserve"> shall liaise in a timely manner with each other in order to ensure reciprocity in the number of exchange </w:t>
      </w:r>
      <w:r w:rsidR="00966D25" w:rsidRPr="00495E1A">
        <w:rPr>
          <w:rFonts w:ascii="Times New Roman"/>
        </w:rPr>
        <w:t>participants</w:t>
      </w:r>
      <w:r w:rsidR="00BC77FE" w:rsidRPr="00495E1A">
        <w:rPr>
          <w:rFonts w:ascii="Times New Roman"/>
        </w:rPr>
        <w:t xml:space="preserve"> each institution will accept in a given year. </w:t>
      </w:r>
    </w:p>
    <w:p w14:paraId="4D585B22" w14:textId="77777777" w:rsidR="00CC5902" w:rsidRPr="00495E1A" w:rsidRDefault="00CC5902" w:rsidP="007E7084">
      <w:pPr>
        <w:pStyle w:val="ListParagraph"/>
        <w:numPr>
          <w:ilvl w:val="0"/>
          <w:numId w:val="6"/>
        </w:numPr>
        <w:spacing w:afterLines="100" w:after="240" w:line="260" w:lineRule="exact"/>
        <w:ind w:left="720"/>
      </w:pPr>
      <w:r w:rsidRPr="00495E1A">
        <w:t xml:space="preserve">Each </w:t>
      </w:r>
      <w:r w:rsidR="00360345">
        <w:t>Party</w:t>
      </w:r>
      <w:r w:rsidRPr="00495E1A">
        <w:t xml:space="preserve"> shall designate a program director to be responsible for sending communications or notices pertaining to this </w:t>
      </w:r>
      <w:r w:rsidR="00BF229F">
        <w:t>Agreement</w:t>
      </w:r>
      <w:r w:rsidRPr="00495E1A">
        <w:t xml:space="preserve"> to the other </w:t>
      </w:r>
      <w:r w:rsidR="00360345">
        <w:t>Party</w:t>
      </w:r>
      <w:r w:rsidRPr="00495E1A">
        <w:t>, screening applicants, and coordinating admission, orientation, advising, and support services for the exchange participa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5721"/>
      </w:tblGrid>
      <w:tr w:rsidR="00C92CF0" w:rsidRPr="00C92CF0" w14:paraId="3FA7741A" w14:textId="77777777" w:rsidTr="00C92CF0">
        <w:tc>
          <w:tcPr>
            <w:tcW w:w="2520" w:type="dxa"/>
          </w:tcPr>
          <w:p w14:paraId="51AD09BB" w14:textId="77777777" w:rsidR="00C92CF0" w:rsidRPr="00C92CF0" w:rsidRDefault="00C92CF0" w:rsidP="00C92CF0">
            <w:pPr>
              <w:rPr>
                <w:rFonts w:ascii="Times New Roman"/>
              </w:rPr>
            </w:pPr>
            <w:r w:rsidRPr="00C92CF0">
              <w:rPr>
                <w:rFonts w:ascii="Times New Roman"/>
              </w:rPr>
              <w:t>Indiana University:</w:t>
            </w:r>
          </w:p>
        </w:tc>
        <w:tc>
          <w:tcPr>
            <w:tcW w:w="5894" w:type="dxa"/>
          </w:tcPr>
          <w:p w14:paraId="765B37BA" w14:textId="77777777" w:rsidR="00C92CF0" w:rsidRPr="00C92CF0" w:rsidRDefault="00C92CF0" w:rsidP="00C92CF0">
            <w:pPr>
              <w:rPr>
                <w:rFonts w:ascii="Times New Roman"/>
              </w:rPr>
            </w:pPr>
            <w:r w:rsidRPr="00C92CF0">
              <w:rPr>
                <w:rFonts w:ascii="Times New Roman"/>
              </w:rPr>
              <w:t>Contact Name, Title</w:t>
            </w:r>
          </w:p>
          <w:p w14:paraId="2475D0E2" w14:textId="77777777" w:rsidR="00C92CF0" w:rsidRPr="00C92CF0" w:rsidRDefault="00C92CF0" w:rsidP="00C92CF0">
            <w:pPr>
              <w:rPr>
                <w:rFonts w:ascii="Times New Roman"/>
              </w:rPr>
            </w:pPr>
            <w:r w:rsidRPr="00C92CF0">
              <w:rPr>
                <w:rFonts w:ascii="Times New Roman"/>
              </w:rPr>
              <w:t>School, Office, or Unit</w:t>
            </w:r>
          </w:p>
          <w:p w14:paraId="56DB40BF" w14:textId="77777777" w:rsidR="00C92CF0" w:rsidRPr="00C92CF0" w:rsidRDefault="00C92CF0" w:rsidP="00C92CF0">
            <w:pPr>
              <w:rPr>
                <w:rFonts w:ascii="Times New Roman"/>
              </w:rPr>
            </w:pPr>
            <w:r w:rsidRPr="00C92CF0">
              <w:rPr>
                <w:rFonts w:ascii="Times New Roman"/>
              </w:rPr>
              <w:t>Mailing Address</w:t>
            </w:r>
          </w:p>
          <w:p w14:paraId="344FC6A4" w14:textId="77777777" w:rsidR="00C92CF0" w:rsidRPr="00C92CF0" w:rsidRDefault="00C92CF0" w:rsidP="00C92CF0">
            <w:pPr>
              <w:rPr>
                <w:rFonts w:ascii="Times New Roman"/>
              </w:rPr>
            </w:pPr>
            <w:r w:rsidRPr="00C92CF0">
              <w:rPr>
                <w:rFonts w:ascii="Times New Roman"/>
              </w:rPr>
              <w:t>City, State, Zip, Country</w:t>
            </w:r>
          </w:p>
          <w:p w14:paraId="73844097" w14:textId="77777777" w:rsidR="00C92CF0" w:rsidRPr="00C92CF0" w:rsidRDefault="00C92CF0" w:rsidP="00C92CF0">
            <w:pPr>
              <w:rPr>
                <w:rFonts w:ascii="Times New Roman"/>
              </w:rPr>
            </w:pPr>
            <w:r w:rsidRPr="00C92CF0">
              <w:rPr>
                <w:rFonts w:ascii="Times New Roman"/>
              </w:rPr>
              <w:t xml:space="preserve">Phone: +1-xxx-xxx-xxxx </w:t>
            </w:r>
          </w:p>
          <w:p w14:paraId="33AED7D8" w14:textId="77777777" w:rsidR="00C92CF0" w:rsidRPr="00C92CF0" w:rsidRDefault="00C92CF0" w:rsidP="00C92CF0">
            <w:pPr>
              <w:rPr>
                <w:rFonts w:ascii="Times New Roman"/>
              </w:rPr>
            </w:pPr>
            <w:r w:rsidRPr="00C92CF0">
              <w:rPr>
                <w:rFonts w:ascii="Times New Roman"/>
              </w:rPr>
              <w:t xml:space="preserve">Email: </w:t>
            </w:r>
          </w:p>
          <w:p w14:paraId="559B3E07" w14:textId="77777777" w:rsidR="00C92CF0" w:rsidRPr="00C92CF0" w:rsidRDefault="00C92CF0" w:rsidP="00C92CF0">
            <w:pPr>
              <w:rPr>
                <w:rFonts w:ascii="Times New Roman"/>
              </w:rPr>
            </w:pPr>
          </w:p>
        </w:tc>
      </w:tr>
      <w:tr w:rsidR="00C92CF0" w:rsidRPr="00C92CF0" w14:paraId="133B133D" w14:textId="77777777" w:rsidTr="00C92CF0">
        <w:tc>
          <w:tcPr>
            <w:tcW w:w="2520" w:type="dxa"/>
          </w:tcPr>
          <w:p w14:paraId="161DCFF5" w14:textId="335B2002" w:rsidR="00C92CF0" w:rsidRPr="00C92CF0" w:rsidRDefault="00C92CF0" w:rsidP="00C92CF0">
            <w:pPr>
              <w:rPr>
                <w:rFonts w:ascii="Times New Roman"/>
              </w:rPr>
            </w:pPr>
            <w:r w:rsidRPr="00C92CF0">
              <w:rPr>
                <w:rFonts w:ascii="Times New Roman"/>
              </w:rPr>
              <w:t>Partner</w:t>
            </w:r>
            <w:r w:rsidR="003205D6">
              <w:rPr>
                <w:rFonts w:ascii="Times New Roman"/>
              </w:rPr>
              <w:t xml:space="preserve"> Institution</w:t>
            </w:r>
            <w:r w:rsidRPr="00C92CF0">
              <w:rPr>
                <w:rFonts w:ascii="Times New Roman"/>
              </w:rPr>
              <w:t>:</w:t>
            </w:r>
          </w:p>
        </w:tc>
        <w:tc>
          <w:tcPr>
            <w:tcW w:w="5894" w:type="dxa"/>
          </w:tcPr>
          <w:p w14:paraId="10BF9A90" w14:textId="77777777" w:rsidR="00C92CF0" w:rsidRPr="00C92CF0" w:rsidRDefault="00C92CF0" w:rsidP="00C92CF0">
            <w:pPr>
              <w:rPr>
                <w:rFonts w:ascii="Times New Roman"/>
              </w:rPr>
            </w:pPr>
            <w:r w:rsidRPr="00C92CF0">
              <w:rPr>
                <w:rFonts w:ascii="Times New Roman"/>
              </w:rPr>
              <w:t>Contact Name, Title</w:t>
            </w:r>
          </w:p>
          <w:p w14:paraId="21992E67" w14:textId="77777777" w:rsidR="00C92CF0" w:rsidRPr="00C92CF0" w:rsidRDefault="00C92CF0" w:rsidP="00C92CF0">
            <w:pPr>
              <w:rPr>
                <w:rFonts w:ascii="Times New Roman"/>
              </w:rPr>
            </w:pPr>
            <w:r w:rsidRPr="00C92CF0">
              <w:rPr>
                <w:rFonts w:ascii="Times New Roman"/>
              </w:rPr>
              <w:t>School, Office, or Unit</w:t>
            </w:r>
          </w:p>
          <w:p w14:paraId="0C95DFB7" w14:textId="77777777" w:rsidR="00C92CF0" w:rsidRPr="00C92CF0" w:rsidRDefault="00C92CF0" w:rsidP="00C92CF0">
            <w:pPr>
              <w:rPr>
                <w:rFonts w:ascii="Times New Roman"/>
              </w:rPr>
            </w:pPr>
            <w:r w:rsidRPr="00C92CF0">
              <w:rPr>
                <w:rFonts w:ascii="Times New Roman"/>
              </w:rPr>
              <w:t>Mailing Address</w:t>
            </w:r>
          </w:p>
          <w:p w14:paraId="6CB42F18" w14:textId="77777777" w:rsidR="00C92CF0" w:rsidRPr="00C92CF0" w:rsidRDefault="00C92CF0" w:rsidP="00C92CF0">
            <w:pPr>
              <w:rPr>
                <w:rFonts w:ascii="Times New Roman"/>
              </w:rPr>
            </w:pPr>
            <w:r w:rsidRPr="00C92CF0">
              <w:rPr>
                <w:rFonts w:ascii="Times New Roman"/>
              </w:rPr>
              <w:t>City, State, Zip, Country</w:t>
            </w:r>
          </w:p>
          <w:p w14:paraId="577F8DB9" w14:textId="77777777" w:rsidR="00C92CF0" w:rsidRPr="00C92CF0" w:rsidRDefault="00C92CF0" w:rsidP="00C92CF0">
            <w:pPr>
              <w:rPr>
                <w:rFonts w:ascii="Times New Roman"/>
              </w:rPr>
            </w:pPr>
            <w:r w:rsidRPr="00C92CF0">
              <w:rPr>
                <w:rFonts w:ascii="Times New Roman"/>
              </w:rPr>
              <w:t>Phone: +</w:t>
            </w:r>
            <w:proofErr w:type="spellStart"/>
            <w:r w:rsidRPr="00C92CF0">
              <w:rPr>
                <w:rFonts w:ascii="Times New Roman"/>
              </w:rPr>
              <w:t>xxxx</w:t>
            </w:r>
            <w:proofErr w:type="spellEnd"/>
            <w:r w:rsidRPr="00C92CF0">
              <w:rPr>
                <w:rFonts w:ascii="Times New Roman"/>
              </w:rPr>
              <w:t xml:space="preserve"> </w:t>
            </w:r>
          </w:p>
          <w:p w14:paraId="536CE286" w14:textId="77777777" w:rsidR="00C92CF0" w:rsidRPr="00C92CF0" w:rsidRDefault="00C92CF0" w:rsidP="00C92CF0">
            <w:pPr>
              <w:rPr>
                <w:rFonts w:ascii="Times New Roman"/>
              </w:rPr>
            </w:pPr>
            <w:r w:rsidRPr="00C92CF0">
              <w:rPr>
                <w:rFonts w:ascii="Times New Roman"/>
              </w:rPr>
              <w:t xml:space="preserve">Email: </w:t>
            </w:r>
          </w:p>
        </w:tc>
      </w:tr>
    </w:tbl>
    <w:p w14:paraId="5C5DB57E" w14:textId="77777777" w:rsidR="00E10C63" w:rsidRPr="00495E1A" w:rsidRDefault="00E10C63" w:rsidP="007E7084">
      <w:pPr>
        <w:pStyle w:val="ListParagraph"/>
        <w:ind w:hanging="360"/>
      </w:pPr>
    </w:p>
    <w:p w14:paraId="120894AB" w14:textId="77777777" w:rsidR="00E10C63" w:rsidRPr="00495E1A" w:rsidRDefault="00E10C63" w:rsidP="007E7084">
      <w:pPr>
        <w:pStyle w:val="ListParagraph"/>
        <w:numPr>
          <w:ilvl w:val="0"/>
          <w:numId w:val="6"/>
        </w:numPr>
        <w:ind w:left="720"/>
      </w:pPr>
      <w:r w:rsidRPr="00495E1A">
        <w:t xml:space="preserve">The </w:t>
      </w:r>
      <w:r w:rsidR="00360345">
        <w:t>Parties</w:t>
      </w:r>
      <w:r w:rsidRPr="00495E1A">
        <w:t xml:space="preserve"> acknowledge and agree that any such activity must be organized and administered in accordance with applicable law and the relevant policies and procedures of each </w:t>
      </w:r>
      <w:r w:rsidR="00360345">
        <w:t>Party</w:t>
      </w:r>
      <w:r w:rsidRPr="00495E1A">
        <w:t>.</w:t>
      </w:r>
    </w:p>
    <w:p w14:paraId="6E3C1B31" w14:textId="77777777" w:rsidR="00E10C63" w:rsidRPr="007E7084" w:rsidRDefault="00E10C63" w:rsidP="007E7084">
      <w:pPr>
        <w:rPr>
          <w:rFonts w:ascii="Times New Roman"/>
        </w:rPr>
      </w:pPr>
    </w:p>
    <w:p w14:paraId="12EC140D" w14:textId="77777777" w:rsidR="00CC5902" w:rsidRPr="00495E1A" w:rsidRDefault="00E12C43" w:rsidP="00E10C63">
      <w:pPr>
        <w:pStyle w:val="ListParagraph"/>
        <w:numPr>
          <w:ilvl w:val="0"/>
          <w:numId w:val="16"/>
        </w:numPr>
        <w:ind w:left="450" w:hanging="450"/>
        <w:rPr>
          <w:b/>
        </w:rPr>
      </w:pPr>
      <w:r w:rsidRPr="00495E1A">
        <w:rPr>
          <w:b/>
        </w:rPr>
        <w:t>Program Administration</w:t>
      </w:r>
      <w:r w:rsidR="00CC5902" w:rsidRPr="00495E1A">
        <w:rPr>
          <w:b/>
        </w:rPr>
        <w:t xml:space="preserve"> </w:t>
      </w:r>
    </w:p>
    <w:p w14:paraId="05C9E3E9" w14:textId="77777777" w:rsidR="00CC5902" w:rsidRPr="00495E1A" w:rsidRDefault="00CC5902" w:rsidP="00E10C63">
      <w:pPr>
        <w:rPr>
          <w:rFonts w:ascii="Times New Roman"/>
        </w:rPr>
      </w:pPr>
    </w:p>
    <w:p w14:paraId="2D390310" w14:textId="77777777" w:rsidR="00BC77FE" w:rsidRPr="00495E1A" w:rsidRDefault="00E12C43" w:rsidP="00E10C63">
      <w:pPr>
        <w:widowControl/>
        <w:numPr>
          <w:ilvl w:val="0"/>
          <w:numId w:val="11"/>
        </w:numPr>
        <w:spacing w:afterLines="100" w:after="240" w:line="260" w:lineRule="exact"/>
        <w:rPr>
          <w:rFonts w:ascii="Times New Roman"/>
        </w:rPr>
      </w:pPr>
      <w:r w:rsidRPr="00495E1A">
        <w:rPr>
          <w:rFonts w:ascii="Times New Roman"/>
        </w:rPr>
        <w:t>Each</w:t>
      </w:r>
      <w:r w:rsidR="00BC77FE" w:rsidRPr="00495E1A">
        <w:rPr>
          <w:rFonts w:ascii="Times New Roman"/>
        </w:rPr>
        <w:t xml:space="preserve"> home institution </w:t>
      </w:r>
      <w:r w:rsidRPr="00495E1A">
        <w:rPr>
          <w:rFonts w:ascii="Times New Roman"/>
        </w:rPr>
        <w:t xml:space="preserve">will nominate its exchange participants </w:t>
      </w:r>
      <w:r w:rsidR="00BC77FE" w:rsidRPr="00495E1A">
        <w:rPr>
          <w:rFonts w:ascii="Times New Roman"/>
        </w:rPr>
        <w:t xml:space="preserve">on the basis of the </w:t>
      </w:r>
      <w:r w:rsidR="00CD66F4" w:rsidRPr="00495E1A">
        <w:rPr>
          <w:rFonts w:ascii="Times New Roman"/>
        </w:rPr>
        <w:t xml:space="preserve">below </w:t>
      </w:r>
      <w:r w:rsidR="00BC77FE" w:rsidRPr="00495E1A">
        <w:rPr>
          <w:rFonts w:ascii="Times New Roman"/>
        </w:rPr>
        <w:t>criteria</w:t>
      </w:r>
      <w:r w:rsidR="00CD66F4" w:rsidRPr="00495E1A">
        <w:rPr>
          <w:rFonts w:ascii="Times New Roman"/>
        </w:rPr>
        <w:t>; the home institution may deviate from such criteria</w:t>
      </w:r>
      <w:r w:rsidR="00BC77FE" w:rsidRPr="00495E1A">
        <w:rPr>
          <w:rFonts w:ascii="Times New Roman"/>
        </w:rPr>
        <w:t xml:space="preserve"> </w:t>
      </w:r>
      <w:r w:rsidR="00CD66F4" w:rsidRPr="00495E1A">
        <w:rPr>
          <w:rFonts w:ascii="Times New Roman"/>
        </w:rPr>
        <w:t>only under special circumstances</w:t>
      </w:r>
      <w:r w:rsidR="00BC77FE" w:rsidRPr="00495E1A">
        <w:rPr>
          <w:rFonts w:ascii="Times New Roman"/>
        </w:rPr>
        <w:t xml:space="preserve">. </w:t>
      </w:r>
      <w:r w:rsidR="00CD66F4" w:rsidRPr="00495E1A">
        <w:rPr>
          <w:rFonts w:ascii="Times New Roman"/>
        </w:rPr>
        <w:t>The</w:t>
      </w:r>
      <w:r w:rsidR="00BC77FE" w:rsidRPr="00495E1A">
        <w:rPr>
          <w:rFonts w:ascii="Times New Roman"/>
        </w:rPr>
        <w:t xml:space="preserve"> student </w:t>
      </w:r>
      <w:r w:rsidR="00CD66F4" w:rsidRPr="00495E1A">
        <w:rPr>
          <w:rFonts w:ascii="Times New Roman"/>
        </w:rPr>
        <w:t xml:space="preserve">generally </w:t>
      </w:r>
      <w:r w:rsidR="00BC77FE" w:rsidRPr="00495E1A">
        <w:rPr>
          <w:rFonts w:ascii="Times New Roman"/>
        </w:rPr>
        <w:t>must:</w:t>
      </w:r>
    </w:p>
    <w:p w14:paraId="7F375719"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 xml:space="preserve">have completed at least </w:t>
      </w:r>
      <w:proofErr w:type="gramStart"/>
      <w:r w:rsidRPr="00495E1A">
        <w:rPr>
          <w:rFonts w:ascii="Times New Roman"/>
        </w:rPr>
        <w:t>one year</w:t>
      </w:r>
      <w:proofErr w:type="gramEnd"/>
      <w:r w:rsidRPr="00495E1A">
        <w:rPr>
          <w:rFonts w:ascii="Times New Roman"/>
        </w:rPr>
        <w:t xml:space="preserve"> full-time study at the home institution;</w:t>
      </w:r>
    </w:p>
    <w:p w14:paraId="09155591" w14:textId="77777777" w:rsidR="00EE03BD" w:rsidRPr="00495E1A" w:rsidRDefault="00EE03BD" w:rsidP="007E7084">
      <w:pPr>
        <w:widowControl/>
        <w:ind w:left="1440" w:hanging="245"/>
        <w:rPr>
          <w:rFonts w:ascii="Times New Roman"/>
        </w:rPr>
      </w:pPr>
    </w:p>
    <w:p w14:paraId="12805C58"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 xml:space="preserve">have </w:t>
      </w:r>
      <w:r w:rsidR="008B1127" w:rsidRPr="00495E1A">
        <w:rPr>
          <w:rFonts w:ascii="Times New Roman"/>
        </w:rPr>
        <w:t>a good-to-</w:t>
      </w:r>
      <w:r w:rsidRPr="00495E1A">
        <w:rPr>
          <w:rFonts w:ascii="Times New Roman"/>
        </w:rPr>
        <w:t>excellent academic record;</w:t>
      </w:r>
      <w:r w:rsidR="00E10C63" w:rsidRPr="00495E1A">
        <w:rPr>
          <w:rFonts w:ascii="Times New Roman"/>
        </w:rPr>
        <w:t xml:space="preserve"> and</w:t>
      </w:r>
    </w:p>
    <w:p w14:paraId="61634614" w14:textId="77777777" w:rsidR="00EE03BD" w:rsidRPr="00495E1A" w:rsidRDefault="00EE03BD" w:rsidP="007E7084">
      <w:pPr>
        <w:pStyle w:val="ListParagraph"/>
        <w:ind w:left="1440" w:hanging="245"/>
      </w:pPr>
    </w:p>
    <w:p w14:paraId="38844A41" w14:textId="77777777" w:rsidR="00BC77FE" w:rsidRPr="00495E1A" w:rsidRDefault="00BC77FE" w:rsidP="007E7084">
      <w:pPr>
        <w:widowControl/>
        <w:numPr>
          <w:ilvl w:val="1"/>
          <w:numId w:val="11"/>
        </w:numPr>
        <w:ind w:left="1440" w:hanging="245"/>
        <w:rPr>
          <w:rFonts w:ascii="Times New Roman"/>
        </w:rPr>
      </w:pPr>
      <w:r w:rsidRPr="00495E1A">
        <w:rPr>
          <w:rFonts w:ascii="Times New Roman"/>
        </w:rPr>
        <w:t>meet all admission or specific requirements of the home institution and host institution</w:t>
      </w:r>
      <w:r w:rsidR="00760909" w:rsidRPr="00495E1A">
        <w:rPr>
          <w:rFonts w:ascii="Times New Roman"/>
        </w:rPr>
        <w:t>, including language proficiency test scores as specified by the host institution</w:t>
      </w:r>
      <w:r w:rsidRPr="00495E1A">
        <w:rPr>
          <w:rFonts w:ascii="Times New Roman"/>
        </w:rPr>
        <w:t>.</w:t>
      </w:r>
    </w:p>
    <w:p w14:paraId="4621630C" w14:textId="77777777" w:rsidR="00E10C63" w:rsidRPr="00495E1A" w:rsidRDefault="00E10C63" w:rsidP="00E10C63">
      <w:pPr>
        <w:widowControl/>
        <w:ind w:left="1555"/>
        <w:rPr>
          <w:rFonts w:ascii="Times New Roman"/>
        </w:rPr>
      </w:pPr>
    </w:p>
    <w:p w14:paraId="09E1AF7C" w14:textId="77777777" w:rsidR="00CC5902" w:rsidRPr="00495E1A" w:rsidRDefault="00AB43F0" w:rsidP="00E10C63">
      <w:pPr>
        <w:widowControl/>
        <w:numPr>
          <w:ilvl w:val="0"/>
          <w:numId w:val="11"/>
        </w:numPr>
        <w:spacing w:afterLines="100" w:after="240" w:line="260" w:lineRule="exact"/>
        <w:rPr>
          <w:rFonts w:ascii="Times New Roman"/>
        </w:rPr>
      </w:pPr>
      <w:r w:rsidRPr="00495E1A">
        <w:rPr>
          <w:rFonts w:ascii="Times New Roman"/>
        </w:rPr>
        <w:t xml:space="preserve">The home institution </w:t>
      </w:r>
      <w:r w:rsidR="00E12C43" w:rsidRPr="00495E1A">
        <w:rPr>
          <w:rFonts w:ascii="Times New Roman"/>
        </w:rPr>
        <w:t>is</w:t>
      </w:r>
      <w:r w:rsidRPr="00495E1A">
        <w:rPr>
          <w:rFonts w:ascii="Times New Roman"/>
        </w:rPr>
        <w:t xml:space="preserve"> responsible for preliminarily screening and nominating students for this program, and for ascertaining that each </w:t>
      </w:r>
      <w:r w:rsidR="00966D25" w:rsidRPr="00495E1A">
        <w:rPr>
          <w:rFonts w:ascii="Times New Roman"/>
        </w:rPr>
        <w:t>exchange participant</w:t>
      </w:r>
      <w:r w:rsidRPr="00495E1A">
        <w:rPr>
          <w:rFonts w:ascii="Times New Roman"/>
        </w:rPr>
        <w:t xml:space="preserve"> is proficient in the language of instruction (where applicable) at the host institution and likely to benefit from a particular course of study. While the host </w:t>
      </w:r>
      <w:r w:rsidR="001024F1" w:rsidRPr="00495E1A">
        <w:rPr>
          <w:rFonts w:ascii="Times New Roman"/>
        </w:rPr>
        <w:t xml:space="preserve">institution </w:t>
      </w:r>
      <w:r w:rsidRPr="00495E1A">
        <w:rPr>
          <w:rFonts w:ascii="Times New Roman"/>
        </w:rPr>
        <w:t xml:space="preserve">will generally accept the candidates nominated by the </w:t>
      </w:r>
      <w:r w:rsidR="008B1127" w:rsidRPr="00495E1A">
        <w:rPr>
          <w:rFonts w:ascii="Times New Roman"/>
        </w:rPr>
        <w:t>home institution</w:t>
      </w:r>
      <w:r w:rsidRPr="00495E1A">
        <w:rPr>
          <w:rFonts w:ascii="Times New Roman"/>
        </w:rPr>
        <w:t xml:space="preserve">, each host </w:t>
      </w:r>
      <w:r w:rsidR="001024F1" w:rsidRPr="00495E1A">
        <w:rPr>
          <w:rFonts w:ascii="Times New Roman"/>
        </w:rPr>
        <w:lastRenderedPageBreak/>
        <w:t>institution</w:t>
      </w:r>
      <w:r w:rsidRPr="00495E1A">
        <w:rPr>
          <w:rFonts w:ascii="Times New Roman"/>
        </w:rPr>
        <w:t xml:space="preserve"> reserves the right to make final admissions decisions </w:t>
      </w:r>
      <w:r w:rsidR="008B1127" w:rsidRPr="00495E1A">
        <w:rPr>
          <w:rFonts w:ascii="Times New Roman"/>
        </w:rPr>
        <w:t xml:space="preserve">with respect to </w:t>
      </w:r>
      <w:r w:rsidRPr="00495E1A">
        <w:rPr>
          <w:rFonts w:ascii="Times New Roman"/>
        </w:rPr>
        <w:t xml:space="preserve">the candidates proposed for the exchange by the </w:t>
      </w:r>
      <w:r w:rsidR="008B1127" w:rsidRPr="00495E1A">
        <w:rPr>
          <w:rFonts w:ascii="Times New Roman"/>
        </w:rPr>
        <w:t>home institution</w:t>
      </w:r>
      <w:r w:rsidRPr="00495E1A">
        <w:rPr>
          <w:rFonts w:ascii="Times New Roman"/>
        </w:rPr>
        <w:t xml:space="preserve">. </w:t>
      </w:r>
    </w:p>
    <w:p w14:paraId="3215DFA5" w14:textId="77777777" w:rsidR="001B5E77" w:rsidRPr="00495E1A" w:rsidRDefault="00AB43F0" w:rsidP="00E10C63">
      <w:pPr>
        <w:widowControl/>
        <w:numPr>
          <w:ilvl w:val="0"/>
          <w:numId w:val="11"/>
        </w:numPr>
        <w:spacing w:afterLines="100" w:after="240" w:line="260" w:lineRule="exact"/>
        <w:rPr>
          <w:rFonts w:ascii="Times New Roman"/>
        </w:rPr>
      </w:pPr>
      <w:r w:rsidRPr="00495E1A">
        <w:rPr>
          <w:rFonts w:ascii="Times New Roman"/>
        </w:rPr>
        <w:t xml:space="preserve">The host institution </w:t>
      </w:r>
      <w:r w:rsidR="00E12C43" w:rsidRPr="00495E1A">
        <w:rPr>
          <w:rFonts w:ascii="Times New Roman"/>
        </w:rPr>
        <w:t>will</w:t>
      </w:r>
      <w:r w:rsidRPr="00495E1A">
        <w:rPr>
          <w:rFonts w:ascii="Times New Roman"/>
        </w:rPr>
        <w:t xml:space="preserve"> provide formal letters of admission, </w:t>
      </w:r>
      <w:r w:rsidR="00315587" w:rsidRPr="00495E1A">
        <w:rPr>
          <w:rFonts w:ascii="Times New Roman"/>
        </w:rPr>
        <w:t xml:space="preserve">relevant documentation for </w:t>
      </w:r>
      <w:r w:rsidRPr="00495E1A">
        <w:rPr>
          <w:rFonts w:ascii="Times New Roman"/>
        </w:rPr>
        <w:t xml:space="preserve">visa </w:t>
      </w:r>
      <w:r w:rsidR="00315587" w:rsidRPr="00495E1A">
        <w:rPr>
          <w:rFonts w:ascii="Times New Roman"/>
        </w:rPr>
        <w:t>applications</w:t>
      </w:r>
      <w:r w:rsidRPr="00495E1A">
        <w:rPr>
          <w:rFonts w:ascii="Times New Roman"/>
        </w:rPr>
        <w:t xml:space="preserve">, and any other documents </w:t>
      </w:r>
      <w:r w:rsidR="00315587" w:rsidRPr="00495E1A">
        <w:rPr>
          <w:rFonts w:ascii="Times New Roman"/>
        </w:rPr>
        <w:t xml:space="preserve">necessary </w:t>
      </w:r>
      <w:r w:rsidRPr="00495E1A">
        <w:rPr>
          <w:rFonts w:ascii="Times New Roman"/>
        </w:rPr>
        <w:t xml:space="preserve">for the students to enroll and study </w:t>
      </w:r>
      <w:r w:rsidR="008B1127" w:rsidRPr="00495E1A">
        <w:rPr>
          <w:rFonts w:ascii="Times New Roman"/>
        </w:rPr>
        <w:t>a</w:t>
      </w:r>
      <w:r w:rsidR="00204B0F" w:rsidRPr="00495E1A">
        <w:rPr>
          <w:rFonts w:ascii="Times New Roman"/>
        </w:rPr>
        <w:t>t</w:t>
      </w:r>
      <w:r w:rsidR="008B1127" w:rsidRPr="00495E1A">
        <w:rPr>
          <w:rFonts w:ascii="Times New Roman"/>
        </w:rPr>
        <w:t xml:space="preserve"> </w:t>
      </w:r>
      <w:r w:rsidRPr="00495E1A">
        <w:rPr>
          <w:rFonts w:ascii="Times New Roman"/>
        </w:rPr>
        <w:t>the host institution.</w:t>
      </w:r>
    </w:p>
    <w:p w14:paraId="0C318E3E" w14:textId="77777777" w:rsidR="00E10C63" w:rsidRPr="00495E1A" w:rsidRDefault="00E10C63" w:rsidP="00E12C43">
      <w:pPr>
        <w:pStyle w:val="ListParagraph"/>
        <w:numPr>
          <w:ilvl w:val="0"/>
          <w:numId w:val="11"/>
        </w:numPr>
        <w:spacing w:afterLines="100" w:after="240" w:line="260" w:lineRule="exact"/>
      </w:pPr>
      <w:r w:rsidRPr="00495E1A">
        <w:t xml:space="preserve">Prior to the term of exchange, each </w:t>
      </w:r>
      <w:r w:rsidR="00360345">
        <w:t>Party</w:t>
      </w:r>
      <w:r w:rsidRPr="00495E1A">
        <w:t xml:space="preserve"> </w:t>
      </w:r>
      <w:r w:rsidR="00E12C43" w:rsidRPr="00495E1A">
        <w:t>will</w:t>
      </w:r>
      <w:r w:rsidRPr="00495E1A">
        <w:t xml:space="preserve"> provide incoming exchange participants with an estimate of the expenses to be expected during the period of attendance at the host institution.</w:t>
      </w:r>
    </w:p>
    <w:p w14:paraId="642A9712" w14:textId="77777777" w:rsidR="00E10C63" w:rsidRPr="00495E1A" w:rsidRDefault="00E10C63" w:rsidP="00E10C63">
      <w:pPr>
        <w:pStyle w:val="ListParagraph"/>
        <w:spacing w:afterLines="100" w:after="240" w:line="260" w:lineRule="exact"/>
        <w:ind w:left="1200"/>
      </w:pPr>
    </w:p>
    <w:p w14:paraId="50F2705E" w14:textId="77777777" w:rsidR="00E10C63" w:rsidRPr="00495E1A" w:rsidRDefault="00E10C63" w:rsidP="00E12C43">
      <w:pPr>
        <w:pStyle w:val="ListParagraph"/>
        <w:numPr>
          <w:ilvl w:val="0"/>
          <w:numId w:val="11"/>
        </w:numPr>
        <w:spacing w:afterLines="100" w:after="240" w:line="260" w:lineRule="exact"/>
      </w:pPr>
      <w:r w:rsidRPr="00495E1A">
        <w:t xml:space="preserve">Each </w:t>
      </w:r>
      <w:r w:rsidR="00360345">
        <w:t>Party</w:t>
      </w:r>
      <w:r w:rsidRPr="00495E1A">
        <w:t xml:space="preserve"> </w:t>
      </w:r>
      <w:r w:rsidR="00E12C43" w:rsidRPr="00495E1A">
        <w:t>will</w:t>
      </w:r>
      <w:r w:rsidRPr="00495E1A">
        <w:t xml:space="preserve"> assist exchange participants in locating suitable housing accommodations and offer, as appropriate, assistance on registration and advice regarding campus life, health, language, and cultural adjustment.</w:t>
      </w:r>
    </w:p>
    <w:p w14:paraId="7FCDB663" w14:textId="77777777" w:rsidR="00E10C63" w:rsidRPr="00495E1A" w:rsidRDefault="00E10C63" w:rsidP="00E10C63">
      <w:pPr>
        <w:pStyle w:val="ListParagraph"/>
      </w:pPr>
    </w:p>
    <w:p w14:paraId="11DAF7EB" w14:textId="313DEA21" w:rsidR="00E10C63" w:rsidRPr="00495E1A" w:rsidRDefault="00C8322C" w:rsidP="00E12C43">
      <w:pPr>
        <w:pStyle w:val="ListParagraph"/>
        <w:numPr>
          <w:ilvl w:val="0"/>
          <w:numId w:val="11"/>
        </w:numPr>
        <w:spacing w:afterLines="100" w:after="240" w:line="260" w:lineRule="exact"/>
      </w:pPr>
      <w:r w:rsidRPr="00495E1A">
        <w:rPr>
          <w:i/>
        </w:rPr>
        <w:t>{Optional term; use only when relevant}</w:t>
      </w:r>
      <w:r w:rsidRPr="00495E1A">
        <w:t xml:space="preserve"> </w:t>
      </w:r>
      <w:r w:rsidR="00E10C63" w:rsidRPr="00495E1A">
        <w:t>[</w:t>
      </w:r>
      <w:r w:rsidR="003205D6" w:rsidRPr="00495E1A">
        <w:t>Partner</w:t>
      </w:r>
      <w:r w:rsidR="003205D6">
        <w:t xml:space="preserve"> Institution</w:t>
      </w:r>
      <w:r w:rsidR="00E10C63" w:rsidRPr="00495E1A">
        <w:t xml:space="preserve">] </w:t>
      </w:r>
      <w:r w:rsidR="00E12C43" w:rsidRPr="00495E1A">
        <w:t>will</w:t>
      </w:r>
      <w:r w:rsidR="00E10C63" w:rsidRPr="00495E1A">
        <w:t xml:space="preserve"> guarantee that for at least one semester (Fall or Spring) each academic year, if not both semesters, a minimum of </w:t>
      </w:r>
      <w:r w:rsidR="00264AB8">
        <w:t>[insert #]</w:t>
      </w:r>
      <w:r w:rsidR="00E10C63" w:rsidRPr="00495E1A">
        <w:t xml:space="preserve"> credits of appropriate English-language courses will be available for Indiana University exchange participants to take. Exchange participants needing to take courses in English should have ample notice of the availability of such courses in order to choose the most appropriate semester(s) in which to study at [</w:t>
      </w:r>
      <w:r w:rsidR="003205D6" w:rsidRPr="00495E1A">
        <w:t>Partner</w:t>
      </w:r>
      <w:r w:rsidR="003205D6">
        <w:t xml:space="preserve"> Institution</w:t>
      </w:r>
      <w:r w:rsidR="00E10C63" w:rsidRPr="00495E1A">
        <w:t xml:space="preserve">]. </w:t>
      </w:r>
    </w:p>
    <w:p w14:paraId="1865A0E8" w14:textId="77777777" w:rsidR="00E10C63" w:rsidRPr="00495E1A" w:rsidRDefault="00E10C63" w:rsidP="00E10C63">
      <w:pPr>
        <w:pStyle w:val="ListParagraph"/>
        <w:spacing w:afterLines="100" w:after="240" w:line="260" w:lineRule="exact"/>
      </w:pPr>
    </w:p>
    <w:p w14:paraId="0DDA900B" w14:textId="51477D12" w:rsidR="00E10C63" w:rsidRPr="00495E1A" w:rsidRDefault="00E12C43" w:rsidP="00E12C43">
      <w:pPr>
        <w:pStyle w:val="ListParagraph"/>
        <w:numPr>
          <w:ilvl w:val="0"/>
          <w:numId w:val="11"/>
        </w:numPr>
        <w:spacing w:afterLines="100" w:after="240" w:line="260" w:lineRule="exact"/>
      </w:pPr>
      <w:r w:rsidRPr="00495E1A">
        <w:rPr>
          <w:i/>
        </w:rPr>
        <w:t>{Optional term</w:t>
      </w:r>
      <w:r w:rsidR="00C8322C" w:rsidRPr="00495E1A">
        <w:rPr>
          <w:i/>
        </w:rPr>
        <w:t>; use only when relevant}</w:t>
      </w:r>
      <w:r w:rsidRPr="00495E1A">
        <w:rPr>
          <w:i/>
        </w:rPr>
        <w:t xml:space="preserve"> </w:t>
      </w:r>
      <w:r w:rsidR="00E10C63" w:rsidRPr="00495E1A">
        <w:t>Exchange students at [</w:t>
      </w:r>
      <w:r w:rsidR="003205D6" w:rsidRPr="00495E1A">
        <w:t>Partner</w:t>
      </w:r>
      <w:r w:rsidR="003205D6">
        <w:t xml:space="preserve"> Institution</w:t>
      </w:r>
      <w:r w:rsidR="00E10C63" w:rsidRPr="00495E1A">
        <w:t xml:space="preserve">] can take regular university courses taught in English; </w:t>
      </w:r>
      <w:r w:rsidR="00C8322C" w:rsidRPr="00495E1A">
        <w:t>[foreign language]</w:t>
      </w:r>
      <w:r w:rsidR="00E10C63" w:rsidRPr="00495E1A">
        <w:t xml:space="preserve"> courses; and regular university courses taught in </w:t>
      </w:r>
      <w:r w:rsidR="00C8322C" w:rsidRPr="00495E1A">
        <w:t>[</w:t>
      </w:r>
      <w:r w:rsidR="00E10C63" w:rsidRPr="00495E1A">
        <w:t>foreign language</w:t>
      </w:r>
      <w:r w:rsidR="00C8322C" w:rsidRPr="00495E1A">
        <w:t>]</w:t>
      </w:r>
      <w:r w:rsidR="00E10C63" w:rsidRPr="00495E1A">
        <w:t xml:space="preserve"> (if the student has working knowledge of that language).] Exchange students at [</w:t>
      </w:r>
      <w:r w:rsidR="003205D6" w:rsidRPr="00495E1A">
        <w:t>Partner</w:t>
      </w:r>
      <w:r w:rsidR="003205D6">
        <w:t xml:space="preserve"> Institution</w:t>
      </w:r>
      <w:r w:rsidR="00E10C63" w:rsidRPr="00495E1A">
        <w:t>] may be restricted from taking courses from [list any restricted schools, departments, programs, or units]</w:t>
      </w:r>
      <w:r w:rsidR="00E10C63" w:rsidRPr="00495E1A">
        <w:rPr>
          <w:rFonts w:eastAsiaTheme="minorEastAsia" w:hint="eastAsia"/>
          <w:lang w:eastAsia="ko-KR"/>
        </w:rPr>
        <w:t>.</w:t>
      </w:r>
    </w:p>
    <w:p w14:paraId="14D4AC79" w14:textId="77777777" w:rsidR="00E10C63" w:rsidRPr="00495E1A" w:rsidRDefault="00E10C63" w:rsidP="00E10C63">
      <w:pPr>
        <w:pStyle w:val="ListParagraph"/>
      </w:pPr>
    </w:p>
    <w:p w14:paraId="3DE95375" w14:textId="77777777" w:rsidR="00E10C63" w:rsidRPr="00495E1A" w:rsidRDefault="00E10C63" w:rsidP="00E12C43">
      <w:pPr>
        <w:pStyle w:val="ListParagraph"/>
        <w:numPr>
          <w:ilvl w:val="0"/>
          <w:numId w:val="11"/>
        </w:numPr>
        <w:spacing w:afterLines="100" w:after="240" w:line="260" w:lineRule="exact"/>
      </w:pPr>
      <w:r w:rsidRPr="00495E1A">
        <w:t xml:space="preserve">Subject to requirements imposed by their home institutions, exchange participants </w:t>
      </w:r>
      <w:r w:rsidR="00C8322C" w:rsidRPr="00495E1A">
        <w:t xml:space="preserve">will </w:t>
      </w:r>
      <w:r w:rsidRPr="00495E1A">
        <w:t>be afforded the same freedom and restrictions as regular students when selecting courses. Exchange participants will have the same access to the host institutions’ facilities, academic advisors, and student support services as all other students.</w:t>
      </w:r>
    </w:p>
    <w:p w14:paraId="3B337D81" w14:textId="77777777" w:rsidR="00E10C63" w:rsidRPr="00495E1A" w:rsidRDefault="00E10C63" w:rsidP="00E10C63">
      <w:pPr>
        <w:pStyle w:val="ListParagraph"/>
        <w:spacing w:afterLines="100" w:after="240" w:line="260" w:lineRule="exact"/>
      </w:pPr>
    </w:p>
    <w:p w14:paraId="41629B13" w14:textId="77777777" w:rsidR="00C8322C" w:rsidRPr="00495E1A" w:rsidRDefault="00E10C63" w:rsidP="00E12C43">
      <w:pPr>
        <w:pStyle w:val="ListParagraph"/>
        <w:numPr>
          <w:ilvl w:val="0"/>
          <w:numId w:val="11"/>
        </w:numPr>
        <w:spacing w:afterLines="100" w:after="240" w:line="260" w:lineRule="exact"/>
      </w:pPr>
      <w:r w:rsidRPr="00495E1A">
        <w:t xml:space="preserve">Each </w:t>
      </w:r>
      <w:r w:rsidR="00360345">
        <w:t>Party</w:t>
      </w:r>
      <w:r w:rsidRPr="00495E1A">
        <w:t xml:space="preserve"> agrees to apply credits earned at the host institution toward the home degree as appropriate. All credit transfer will be evaluated upon the students’ return. </w:t>
      </w:r>
    </w:p>
    <w:p w14:paraId="7EE4003D" w14:textId="77777777" w:rsidR="00C8322C" w:rsidRPr="00495E1A" w:rsidRDefault="00C8322C" w:rsidP="00C8322C">
      <w:pPr>
        <w:pStyle w:val="ListParagraph"/>
      </w:pPr>
    </w:p>
    <w:p w14:paraId="0BEA2A49" w14:textId="0CBBF642" w:rsidR="00E10C63" w:rsidRPr="00495E1A" w:rsidRDefault="00E10C63" w:rsidP="00E12C43">
      <w:pPr>
        <w:pStyle w:val="ListParagraph"/>
        <w:numPr>
          <w:ilvl w:val="0"/>
          <w:numId w:val="11"/>
        </w:numPr>
        <w:spacing w:afterLines="100" w:after="240" w:line="260" w:lineRule="exact"/>
      </w:pPr>
      <w:r w:rsidRPr="00495E1A">
        <w:t>At the conclusion of the exchange program</w:t>
      </w:r>
      <w:r w:rsidR="00466900" w:rsidRPr="00495E1A">
        <w:t xml:space="preserve"> and to the extent permitted by law</w:t>
      </w:r>
      <w:r w:rsidRPr="00495E1A">
        <w:t xml:space="preserve">, the host institution </w:t>
      </w:r>
      <w:r w:rsidR="00C8322C" w:rsidRPr="00495E1A">
        <w:t>will</w:t>
      </w:r>
      <w:r w:rsidRPr="00495E1A">
        <w:t xml:space="preserve"> send the home institution an official transcript of credits and grades for the exchange participant. </w:t>
      </w:r>
      <w:r w:rsidR="00466900" w:rsidRPr="00495E1A">
        <w:t>To comply with United States data protection law, e</w:t>
      </w:r>
      <w:r w:rsidRPr="00495E1A">
        <w:t>xchange participants from [</w:t>
      </w:r>
      <w:r w:rsidR="003205D6" w:rsidRPr="00495E1A">
        <w:t>Partner</w:t>
      </w:r>
      <w:r w:rsidR="003205D6">
        <w:t xml:space="preserve"> Institution</w:t>
      </w:r>
      <w:r w:rsidRPr="00495E1A">
        <w:t xml:space="preserve">] </w:t>
      </w:r>
      <w:r w:rsidR="00466900" w:rsidRPr="00495E1A">
        <w:t>will need to</w:t>
      </w:r>
      <w:r w:rsidRPr="00495E1A">
        <w:t xml:space="preserve"> sign a release form </w:t>
      </w:r>
      <w:r w:rsidR="00466900" w:rsidRPr="00495E1A">
        <w:t xml:space="preserve">at orientation, permitting </w:t>
      </w:r>
      <w:r w:rsidRPr="00495E1A">
        <w:t xml:space="preserve">Indiana University to send transcripts to </w:t>
      </w:r>
      <w:r w:rsidR="00466900" w:rsidRPr="00495E1A">
        <w:t>[</w:t>
      </w:r>
      <w:r w:rsidR="003205D6" w:rsidRPr="00495E1A">
        <w:t>Partner</w:t>
      </w:r>
      <w:r w:rsidR="003205D6">
        <w:t xml:space="preserve"> Institution</w:t>
      </w:r>
      <w:r w:rsidR="00466900" w:rsidRPr="00495E1A">
        <w:t>]</w:t>
      </w:r>
      <w:r w:rsidRPr="00495E1A">
        <w:t>.</w:t>
      </w:r>
    </w:p>
    <w:p w14:paraId="3164EB64" w14:textId="77777777" w:rsidR="00E10C63" w:rsidRPr="00495E1A" w:rsidRDefault="00E10C63" w:rsidP="00E10C63">
      <w:pPr>
        <w:pStyle w:val="ListParagraph"/>
      </w:pPr>
    </w:p>
    <w:p w14:paraId="07A73000" w14:textId="77777777" w:rsidR="00E10C63" w:rsidRPr="00495E1A" w:rsidRDefault="00E10C63" w:rsidP="007E7084">
      <w:pPr>
        <w:pStyle w:val="ListParagraph"/>
        <w:numPr>
          <w:ilvl w:val="0"/>
          <w:numId w:val="11"/>
        </w:numPr>
        <w:ind w:left="720"/>
      </w:pPr>
      <w:r w:rsidRPr="00495E1A">
        <w:t xml:space="preserve">Each </w:t>
      </w:r>
      <w:r w:rsidR="00360345">
        <w:t>Party</w:t>
      </w:r>
      <w:r w:rsidRPr="00495E1A">
        <w:t xml:space="preserve"> reserves the right to dismiss any exchange participant at any time for academic or personal misconduct in violation of established institutional policies. The dismissal of an exchange participant </w:t>
      </w:r>
      <w:r w:rsidR="00C8322C" w:rsidRPr="00495E1A">
        <w:t>will</w:t>
      </w:r>
      <w:r w:rsidRPr="00495E1A">
        <w:t xml:space="preserve"> not abrogate the </w:t>
      </w:r>
      <w:r w:rsidR="00284777">
        <w:t>a</w:t>
      </w:r>
      <w:r w:rsidRPr="00495E1A">
        <w:t>greement for the arrangements regarding other participants.</w:t>
      </w:r>
    </w:p>
    <w:p w14:paraId="33E92D38" w14:textId="77777777" w:rsidR="00E10C63" w:rsidRPr="00495E1A" w:rsidRDefault="00E10C63" w:rsidP="00E10C63">
      <w:pPr>
        <w:pStyle w:val="ListParagraph"/>
      </w:pPr>
    </w:p>
    <w:p w14:paraId="1378802F" w14:textId="77777777" w:rsidR="00162413" w:rsidRPr="00495E1A" w:rsidRDefault="00E12C43" w:rsidP="00E10C63">
      <w:pPr>
        <w:pStyle w:val="ListParagraph"/>
        <w:numPr>
          <w:ilvl w:val="0"/>
          <w:numId w:val="16"/>
        </w:numPr>
        <w:ind w:left="450" w:hanging="450"/>
        <w:rPr>
          <w:b/>
        </w:rPr>
      </w:pPr>
      <w:r w:rsidRPr="00495E1A">
        <w:rPr>
          <w:b/>
        </w:rPr>
        <w:t>Exchange Participant Responsibilities</w:t>
      </w:r>
    </w:p>
    <w:p w14:paraId="10DA3F74" w14:textId="77777777" w:rsidR="00CC5902" w:rsidRPr="00495E1A" w:rsidRDefault="00CC5902" w:rsidP="00E10C63">
      <w:pPr>
        <w:rPr>
          <w:rFonts w:ascii="Times New Roman"/>
        </w:rPr>
      </w:pPr>
    </w:p>
    <w:p w14:paraId="1FC0F758" w14:textId="77777777" w:rsidR="00AF0D0E" w:rsidRPr="00495E1A" w:rsidRDefault="00AB43F0" w:rsidP="007E7084">
      <w:pPr>
        <w:pStyle w:val="ListParagraph"/>
        <w:numPr>
          <w:ilvl w:val="0"/>
          <w:numId w:val="12"/>
        </w:numPr>
        <w:spacing w:afterLines="100" w:after="240" w:line="260" w:lineRule="exact"/>
        <w:ind w:left="720"/>
      </w:pPr>
      <w:r w:rsidRPr="00495E1A">
        <w:lastRenderedPageBreak/>
        <w:t xml:space="preserve">Exchange </w:t>
      </w:r>
      <w:r w:rsidR="00966D25" w:rsidRPr="00495E1A">
        <w:t>participants</w:t>
      </w:r>
      <w:r w:rsidRPr="00495E1A">
        <w:t xml:space="preserve"> </w:t>
      </w:r>
      <w:r w:rsidR="00C8322C" w:rsidRPr="00495E1A">
        <w:t>will be</w:t>
      </w:r>
      <w:r w:rsidRPr="00495E1A">
        <w:t xml:space="preserve"> required to pay regular tuition and fees to their home</w:t>
      </w:r>
      <w:r w:rsidR="001B5E77" w:rsidRPr="00495E1A">
        <w:t xml:space="preserve"> institution. </w:t>
      </w:r>
      <w:r w:rsidRPr="00495E1A">
        <w:t xml:space="preserve">The exchange </w:t>
      </w:r>
      <w:r w:rsidR="00E12C43" w:rsidRPr="00495E1A">
        <w:t>will</w:t>
      </w:r>
      <w:r w:rsidRPr="00495E1A">
        <w:t xml:space="preserve"> not entail any monetary transaction between the </w:t>
      </w:r>
      <w:r w:rsidR="00360345">
        <w:t>Parties</w:t>
      </w:r>
      <w:r w:rsidR="001B5E77" w:rsidRPr="00495E1A">
        <w:t xml:space="preserve">. </w:t>
      </w:r>
    </w:p>
    <w:p w14:paraId="48DDB945" w14:textId="77777777" w:rsidR="00AF0D0E" w:rsidRPr="00495E1A" w:rsidRDefault="00AF0D0E" w:rsidP="00E10C63">
      <w:pPr>
        <w:pStyle w:val="ListParagraph"/>
        <w:spacing w:afterLines="100" w:after="240" w:line="260" w:lineRule="exact"/>
      </w:pPr>
    </w:p>
    <w:p w14:paraId="7D195EC9" w14:textId="77777777" w:rsidR="001B5E77" w:rsidRPr="00495E1A" w:rsidRDefault="00AF0D0E" w:rsidP="00E10C63">
      <w:pPr>
        <w:pStyle w:val="ListParagraph"/>
        <w:numPr>
          <w:ilvl w:val="0"/>
          <w:numId w:val="12"/>
        </w:numPr>
        <w:spacing w:afterLines="100" w:after="240" w:line="260" w:lineRule="exact"/>
      </w:pPr>
      <w:r w:rsidRPr="00495E1A">
        <w:t>Exchange p</w:t>
      </w:r>
      <w:r w:rsidR="00966D25" w:rsidRPr="00495E1A">
        <w:t>articipants</w:t>
      </w:r>
      <w:r w:rsidR="00AB43F0" w:rsidRPr="00495E1A">
        <w:t xml:space="preserve"> are responsible for costs associated with travel, accommodation (room and board), course materials, health insurance</w:t>
      </w:r>
      <w:r w:rsidR="00AA35FD" w:rsidRPr="00495E1A">
        <w:t xml:space="preserve"> and </w:t>
      </w:r>
      <w:r w:rsidRPr="00495E1A">
        <w:t xml:space="preserve">any </w:t>
      </w:r>
      <w:r w:rsidR="00AA35FD" w:rsidRPr="00495E1A">
        <w:t>campus health center fees</w:t>
      </w:r>
      <w:r w:rsidR="00AB43F0" w:rsidRPr="00495E1A">
        <w:t>, living expenses</w:t>
      </w:r>
      <w:r w:rsidRPr="00495E1A">
        <w:t>,</w:t>
      </w:r>
      <w:r w:rsidR="00AB43F0" w:rsidRPr="00495E1A">
        <w:t xml:space="preserve"> and other incidental expenses. </w:t>
      </w:r>
    </w:p>
    <w:p w14:paraId="5156333D" w14:textId="77777777" w:rsidR="001B5E77" w:rsidRPr="00495E1A" w:rsidRDefault="001B5E77" w:rsidP="00E10C63">
      <w:pPr>
        <w:pStyle w:val="ListParagraph"/>
      </w:pPr>
    </w:p>
    <w:p w14:paraId="72F88C7D" w14:textId="2966BF63" w:rsidR="00AF0D0E" w:rsidRPr="00495E1A" w:rsidRDefault="00EC54D2" w:rsidP="00E10C63">
      <w:pPr>
        <w:widowControl/>
        <w:numPr>
          <w:ilvl w:val="0"/>
          <w:numId w:val="12"/>
        </w:numPr>
        <w:spacing w:afterLines="100" w:after="240" w:line="260" w:lineRule="exact"/>
        <w:rPr>
          <w:rFonts w:ascii="Times New Roman"/>
        </w:rPr>
      </w:pPr>
      <w:r w:rsidRPr="00495E1A">
        <w:rPr>
          <w:rFonts w:ascii="Times New Roman"/>
        </w:rPr>
        <w:t xml:space="preserve">Exchange participants from Indiana University </w:t>
      </w:r>
      <w:r w:rsidR="00E12C43" w:rsidRPr="00495E1A">
        <w:rPr>
          <w:rFonts w:ascii="Times New Roman"/>
        </w:rPr>
        <w:t>are</w:t>
      </w:r>
      <w:r w:rsidRPr="00495E1A">
        <w:rPr>
          <w:rFonts w:ascii="Times New Roman"/>
        </w:rPr>
        <w:t xml:space="preserve"> responsible for obtaining at least the minimum </w:t>
      </w:r>
      <w:r w:rsidR="00816703" w:rsidRPr="00495E1A">
        <w:rPr>
          <w:rFonts w:ascii="Times New Roman"/>
        </w:rPr>
        <w:t xml:space="preserve">health insurance </w:t>
      </w:r>
      <w:r w:rsidRPr="00495E1A">
        <w:rPr>
          <w:rFonts w:ascii="Times New Roman"/>
        </w:rPr>
        <w:t>coverage required by [</w:t>
      </w:r>
      <w:r w:rsidR="003205D6" w:rsidRPr="00495E1A">
        <w:rPr>
          <w:rFonts w:ascii="Times New Roman"/>
        </w:rPr>
        <w:t>Partner</w:t>
      </w:r>
      <w:r w:rsidR="003205D6">
        <w:rPr>
          <w:rFonts w:ascii="Times New Roman"/>
        </w:rPr>
        <w:t xml:space="preserve"> Institution</w:t>
      </w:r>
      <w:r w:rsidRPr="00495E1A">
        <w:rPr>
          <w:rFonts w:ascii="Times New Roman"/>
        </w:rPr>
        <w:t xml:space="preserve">] and/or the [Name of Host Country] state. </w:t>
      </w:r>
      <w:r w:rsidR="00492B40">
        <w:rPr>
          <w:rFonts w:ascii="Times New Roman"/>
        </w:rPr>
        <w:t>[</w:t>
      </w:r>
      <w:r w:rsidR="00492B40" w:rsidRPr="00492B40">
        <w:rPr>
          <w:rFonts w:ascii="Times New Roman"/>
          <w:i/>
          <w:iCs/>
        </w:rPr>
        <w:t xml:space="preserve">Include if </w:t>
      </w:r>
      <w:r w:rsidR="00492B40">
        <w:rPr>
          <w:rFonts w:ascii="Times New Roman"/>
          <w:i/>
          <w:iCs/>
        </w:rPr>
        <w:t>needed</w:t>
      </w:r>
      <w:r w:rsidR="00492B40">
        <w:rPr>
          <w:rFonts w:ascii="Times New Roman"/>
        </w:rPr>
        <w:t xml:space="preserve">: </w:t>
      </w:r>
      <w:r w:rsidRPr="00495E1A">
        <w:rPr>
          <w:rFonts w:ascii="Times New Roman" w:eastAsia="Times New Roman"/>
          <w:lang w:eastAsia="en-US"/>
        </w:rPr>
        <w:t>At [</w:t>
      </w:r>
      <w:r w:rsidR="003205D6" w:rsidRPr="00495E1A">
        <w:rPr>
          <w:rFonts w:ascii="Times New Roman"/>
        </w:rPr>
        <w:t>Partner</w:t>
      </w:r>
      <w:r w:rsidR="003205D6">
        <w:rPr>
          <w:rFonts w:ascii="Times New Roman"/>
        </w:rPr>
        <w:t xml:space="preserve"> Institution</w:t>
      </w:r>
      <w:r w:rsidRPr="00495E1A">
        <w:rPr>
          <w:rFonts w:ascii="Times New Roman" w:eastAsia="Times New Roman"/>
          <w:lang w:eastAsia="en-US"/>
        </w:rPr>
        <w:t xml:space="preserve">], exchange participants are subject to [describe mandatory coverage or fees]. </w:t>
      </w:r>
    </w:p>
    <w:p w14:paraId="443295BD" w14:textId="791063C6" w:rsidR="001B5E77" w:rsidRPr="00495E1A" w:rsidRDefault="00966D25" w:rsidP="00E10C63">
      <w:pPr>
        <w:widowControl/>
        <w:numPr>
          <w:ilvl w:val="0"/>
          <w:numId w:val="12"/>
        </w:numPr>
        <w:spacing w:afterLines="100" w:after="240" w:line="260" w:lineRule="exact"/>
        <w:rPr>
          <w:rFonts w:ascii="Times New Roman"/>
        </w:rPr>
      </w:pPr>
      <w:r w:rsidRPr="00495E1A">
        <w:rPr>
          <w:rFonts w:ascii="Times New Roman"/>
        </w:rPr>
        <w:t xml:space="preserve">Exchange participants from </w:t>
      </w:r>
      <w:r w:rsidR="00162413" w:rsidRPr="00495E1A">
        <w:rPr>
          <w:rFonts w:ascii="Times New Roman"/>
        </w:rPr>
        <w:t>[</w:t>
      </w:r>
      <w:r w:rsidR="003205D6" w:rsidRPr="00495E1A">
        <w:rPr>
          <w:rFonts w:ascii="Times New Roman"/>
        </w:rPr>
        <w:t>Partner</w:t>
      </w:r>
      <w:r w:rsidR="003205D6">
        <w:rPr>
          <w:rFonts w:ascii="Times New Roman"/>
        </w:rPr>
        <w:t xml:space="preserve"> Institution</w:t>
      </w:r>
      <w:r w:rsidR="00162413" w:rsidRPr="00495E1A">
        <w:rPr>
          <w:rFonts w:ascii="Times New Roman"/>
        </w:rPr>
        <w:t>]</w:t>
      </w:r>
      <w:r w:rsidR="001B5E77" w:rsidRPr="00495E1A">
        <w:rPr>
          <w:rFonts w:ascii="Times New Roman"/>
        </w:rPr>
        <w:t xml:space="preserve"> </w:t>
      </w:r>
      <w:r w:rsidR="00E12C43" w:rsidRPr="00495E1A">
        <w:rPr>
          <w:rFonts w:ascii="Times New Roman"/>
        </w:rPr>
        <w:t>are</w:t>
      </w:r>
      <w:r w:rsidR="001B5E77" w:rsidRPr="00495E1A">
        <w:rPr>
          <w:rFonts w:ascii="Times New Roman"/>
        </w:rPr>
        <w:t xml:space="preserve"> responsible for purchasing </w:t>
      </w:r>
      <w:r w:rsidR="00204B0F" w:rsidRPr="00495E1A">
        <w:rPr>
          <w:rFonts w:ascii="Times New Roman"/>
        </w:rPr>
        <w:t xml:space="preserve">health insurance under </w:t>
      </w:r>
      <w:r w:rsidR="001B5E77" w:rsidRPr="00495E1A">
        <w:rPr>
          <w:rFonts w:ascii="Times New Roman"/>
        </w:rPr>
        <w:t xml:space="preserve">the IU International Student Health Insurance Program (IHIP), or for demonstrating that they have comparable health insurance coverage and completing a waiver. </w:t>
      </w:r>
      <w:r w:rsidR="00BF229F">
        <w:rPr>
          <w:rFonts w:ascii="Times New Roman"/>
        </w:rPr>
        <w:t>[</w:t>
      </w:r>
      <w:r w:rsidR="00BF229F" w:rsidRPr="00BF229F">
        <w:rPr>
          <w:rFonts w:ascii="Times New Roman"/>
          <w:i/>
          <w:iCs/>
        </w:rPr>
        <w:t>I</w:t>
      </w:r>
      <w:r w:rsidR="00BF229F">
        <w:rPr>
          <w:rFonts w:ascii="Times New Roman"/>
          <w:i/>
          <w:iCs/>
        </w:rPr>
        <w:t>nclude for I</w:t>
      </w:r>
      <w:r w:rsidR="00BF229F" w:rsidRPr="00BF229F">
        <w:rPr>
          <w:rFonts w:ascii="Times New Roman"/>
          <w:i/>
          <w:iCs/>
        </w:rPr>
        <w:t>U Bloomington only</w:t>
      </w:r>
      <w:r w:rsidR="00BF229F">
        <w:rPr>
          <w:rFonts w:ascii="Times New Roman"/>
        </w:rPr>
        <w:t xml:space="preserve">: </w:t>
      </w:r>
      <w:r w:rsidR="00AA35FD" w:rsidRPr="00495E1A">
        <w:rPr>
          <w:rFonts w:ascii="Times New Roman" w:eastAsia="Times New Roman"/>
          <w:lang w:eastAsia="en-US"/>
        </w:rPr>
        <w:t>A</w:t>
      </w:r>
      <w:r w:rsidR="00EC54D2" w:rsidRPr="00495E1A">
        <w:rPr>
          <w:rFonts w:ascii="Times New Roman" w:eastAsia="Times New Roman"/>
          <w:lang w:eastAsia="en-US"/>
        </w:rPr>
        <w:t>t Indiana University, exchange participants</w:t>
      </w:r>
      <w:r w:rsidR="00AA35FD" w:rsidRPr="00495E1A">
        <w:rPr>
          <w:rFonts w:ascii="Times New Roman" w:eastAsia="Times New Roman"/>
          <w:lang w:eastAsia="en-US"/>
        </w:rPr>
        <w:t xml:space="preserve"> are </w:t>
      </w:r>
      <w:r w:rsidR="00EC54D2" w:rsidRPr="00495E1A">
        <w:rPr>
          <w:rFonts w:ascii="Times New Roman" w:eastAsia="Times New Roman"/>
          <w:lang w:eastAsia="en-US"/>
        </w:rPr>
        <w:t xml:space="preserve">also </w:t>
      </w:r>
      <w:r w:rsidR="00AA35FD" w:rsidRPr="00495E1A">
        <w:rPr>
          <w:rFonts w:ascii="Times New Roman" w:eastAsia="Times New Roman"/>
          <w:lang w:eastAsia="en-US"/>
        </w:rPr>
        <w:t>subject to a mandatory Student Health Fee.</w:t>
      </w:r>
      <w:r w:rsidR="00BF229F">
        <w:rPr>
          <w:rFonts w:ascii="Times New Roman" w:eastAsia="Times New Roman"/>
          <w:lang w:eastAsia="en-US"/>
        </w:rPr>
        <w:t>]</w:t>
      </w:r>
    </w:p>
    <w:p w14:paraId="63A75717" w14:textId="77777777" w:rsidR="001B5E77" w:rsidRPr="00495E1A" w:rsidRDefault="00AF0D0E" w:rsidP="00E10C63">
      <w:pPr>
        <w:pStyle w:val="ListParagraph"/>
        <w:numPr>
          <w:ilvl w:val="0"/>
          <w:numId w:val="12"/>
        </w:numPr>
        <w:spacing w:afterLines="100" w:after="240" w:line="260" w:lineRule="exact"/>
      </w:pPr>
      <w:r w:rsidRPr="00495E1A">
        <w:t xml:space="preserve">Exchange participants are responsible for paying the costs of visas for themselves and any dependents. Each </w:t>
      </w:r>
      <w:r w:rsidR="00360345">
        <w:t>Party</w:t>
      </w:r>
      <w:r w:rsidRPr="00495E1A">
        <w:t xml:space="preserve"> shall assist with submission of the visa paperwork necessary for exchange participants and accompanying dependents, if applicable. Neither </w:t>
      </w:r>
      <w:r w:rsidR="00360345">
        <w:t>Party</w:t>
      </w:r>
      <w:r w:rsidRPr="00495E1A">
        <w:t xml:space="preserve"> can guarantee the issuance of the required student visa by the host country. </w:t>
      </w:r>
    </w:p>
    <w:p w14:paraId="25C4E89F" w14:textId="77777777" w:rsidR="00E10C63" w:rsidRPr="00495E1A" w:rsidRDefault="00E10C63" w:rsidP="00E10C63">
      <w:pPr>
        <w:pStyle w:val="ListParagraph"/>
        <w:spacing w:afterLines="100" w:after="240" w:line="260" w:lineRule="exact"/>
        <w:ind w:left="1200"/>
      </w:pPr>
    </w:p>
    <w:p w14:paraId="0E1CD862" w14:textId="527C879E" w:rsidR="00E10C63" w:rsidRPr="00495E1A" w:rsidRDefault="00E10C63" w:rsidP="00E10C63">
      <w:pPr>
        <w:pStyle w:val="ListParagraph"/>
        <w:numPr>
          <w:ilvl w:val="0"/>
          <w:numId w:val="12"/>
        </w:numPr>
        <w:spacing w:afterLines="100" w:after="240" w:line="260" w:lineRule="exact"/>
      </w:pPr>
      <w:r w:rsidRPr="00495E1A">
        <w:t>Exchange participants from [</w:t>
      </w:r>
      <w:r w:rsidR="003205D6" w:rsidRPr="00495E1A">
        <w:t>Partner</w:t>
      </w:r>
      <w:r w:rsidR="003205D6">
        <w:t xml:space="preserve"> Institution</w:t>
      </w:r>
      <w:r w:rsidRPr="00495E1A">
        <w:t xml:space="preserve">] </w:t>
      </w:r>
      <w:r w:rsidR="00E12C43" w:rsidRPr="00495E1A">
        <w:t>should</w:t>
      </w:r>
      <w:r w:rsidRPr="00495E1A">
        <w:t xml:space="preserve"> take a sufficient number of courses at Indiana University to obtain the minimum number of credit hours as required by U.S. visa regulations. A </w:t>
      </w:r>
      <w:r w:rsidR="00264AB8">
        <w:t>[insert #]</w:t>
      </w:r>
      <w:r w:rsidRPr="00495E1A">
        <w:t xml:space="preserve">-credit course load per semester is recommended. Exchange participants from Indiana University should take no fewer than </w:t>
      </w:r>
      <w:r w:rsidR="00264AB8">
        <w:t>[insert #]</w:t>
      </w:r>
      <w:r w:rsidRPr="00495E1A">
        <w:t xml:space="preserve"> credits per semester except with prior permission from the home institution.</w:t>
      </w:r>
    </w:p>
    <w:p w14:paraId="03A5D90F" w14:textId="77777777" w:rsidR="00E10C63" w:rsidRPr="00495E1A" w:rsidRDefault="00E10C63" w:rsidP="00E10C63">
      <w:pPr>
        <w:pStyle w:val="ListParagraph"/>
        <w:spacing w:afterLines="100" w:after="240" w:line="260" w:lineRule="exact"/>
        <w:ind w:left="360"/>
      </w:pPr>
    </w:p>
    <w:p w14:paraId="0C84C36F" w14:textId="77777777" w:rsidR="007E7084" w:rsidRDefault="007E7084" w:rsidP="00E10C63">
      <w:pPr>
        <w:pStyle w:val="ListParagraph"/>
        <w:numPr>
          <w:ilvl w:val="0"/>
          <w:numId w:val="16"/>
        </w:numPr>
        <w:spacing w:afterLines="100" w:after="240" w:line="260" w:lineRule="exact"/>
        <w:rPr>
          <w:b/>
        </w:rPr>
      </w:pPr>
      <w:r>
        <w:rPr>
          <w:b/>
        </w:rPr>
        <w:t>Use of Logo and Name</w:t>
      </w:r>
    </w:p>
    <w:p w14:paraId="5C4A2887" w14:textId="77777777" w:rsidR="007E7084" w:rsidRDefault="007E7084" w:rsidP="007E7084">
      <w:pPr>
        <w:pStyle w:val="ListParagraph"/>
        <w:spacing w:afterLines="100" w:after="240" w:line="260" w:lineRule="exact"/>
        <w:ind w:left="360"/>
        <w:rPr>
          <w:b/>
        </w:rPr>
      </w:pPr>
    </w:p>
    <w:p w14:paraId="2401AD85" w14:textId="7EC78801" w:rsidR="007E7084" w:rsidRPr="00495E1A" w:rsidRDefault="007E7084" w:rsidP="007E7084">
      <w:pPr>
        <w:pStyle w:val="ListParagraph"/>
        <w:ind w:left="360"/>
      </w:pPr>
      <w:r w:rsidRPr="00FD49BA">
        <w:t xml:space="preserve">Each </w:t>
      </w:r>
      <w:r>
        <w:t xml:space="preserve">Party grants, for the term of this </w:t>
      </w:r>
      <w:r w:rsidR="00BF229F">
        <w:t>Agreement</w:t>
      </w:r>
      <w:r w:rsidRPr="00FD49BA">
        <w:t xml:space="preserve">, a limited, non-exclusive, royalty-free license to use its logo and name (the “Trademarks”), to the other </w:t>
      </w:r>
      <w:r>
        <w:t>Party</w:t>
      </w:r>
      <w:r w:rsidRPr="00FD49BA">
        <w:t>, so</w:t>
      </w:r>
      <w:r>
        <w:t xml:space="preserve">lely for the promotion of this </w:t>
      </w:r>
      <w:r w:rsidR="00BF229F">
        <w:t>Agreement</w:t>
      </w:r>
      <w:r w:rsidRPr="00FD49BA">
        <w:t xml:space="preserve"> and any joint programs and projects developed hereunder. </w:t>
      </w:r>
      <w:r>
        <w:t xml:space="preserve">The rights granted by Indiana University under this agreement are limited to the use of the logo and name of the [Name of </w:t>
      </w:r>
      <w:r w:rsidR="003205D6">
        <w:t>Academic</w:t>
      </w:r>
      <w:r w:rsidR="00C92CF0">
        <w:t xml:space="preserve"> </w:t>
      </w:r>
      <w:r>
        <w:t xml:space="preserve">Unit]. </w:t>
      </w:r>
      <w:r w:rsidRPr="00FD49BA">
        <w:t xml:space="preserve">Each </w:t>
      </w:r>
      <w:r>
        <w:t>Party</w:t>
      </w:r>
      <w:r w:rsidRPr="00FD49BA">
        <w:t xml:space="preserve"> agrees that each time it reproduces and/or republishes the other </w:t>
      </w:r>
      <w:r>
        <w:t>Party</w:t>
      </w:r>
      <w:r w:rsidRPr="00FD49BA">
        <w:t xml:space="preserve">’s Trademarks it shall do so in a form identical to that provided by each </w:t>
      </w:r>
      <w:r>
        <w:t>Party</w:t>
      </w:r>
      <w:r w:rsidRPr="00FD49BA">
        <w:t xml:space="preserve">, without alteration. Each </w:t>
      </w:r>
      <w:r>
        <w:t>Party</w:t>
      </w:r>
      <w:r w:rsidRPr="00FD49BA">
        <w:t xml:space="preserve"> agrees to use the other </w:t>
      </w:r>
      <w:r>
        <w:t>Party</w:t>
      </w:r>
      <w:r w:rsidRPr="00FD49BA">
        <w:t xml:space="preserve">’s Trademarks in a careful and prudent manner. Except as otherwise set forth in this paragraph, each </w:t>
      </w:r>
      <w:r>
        <w:t>Party</w:t>
      </w:r>
      <w:r w:rsidRPr="00FD49BA">
        <w:t xml:space="preserve"> agrees not to use the other </w:t>
      </w:r>
      <w:r>
        <w:t>Party</w:t>
      </w:r>
      <w:r w:rsidRPr="00FD49BA">
        <w:t xml:space="preserve">’s name, trademarks, or other intellectual property in any manner whatsoever without prior written consent in each instance. Requests pertaining to Indiana University shall be emailed to the IU Office of Licensing &amp; Trademarks at iulogo@iu.edu. The </w:t>
      </w:r>
      <w:r>
        <w:t>Parties</w:t>
      </w:r>
      <w:r w:rsidRPr="00FD49BA">
        <w:t xml:space="preserve"> acknowledge by this </w:t>
      </w:r>
      <w:r w:rsidR="00BF229F">
        <w:t>Agreement</w:t>
      </w:r>
      <w:r w:rsidRPr="00FD49BA">
        <w:t xml:space="preserve">, that they acquire no right, title or interest in and to the other </w:t>
      </w:r>
      <w:r>
        <w:t>Party</w:t>
      </w:r>
      <w:r w:rsidRPr="00FD49BA">
        <w:t xml:space="preserve">’s Trademarks whatsoever other than to use the Trademarks in accordance with the term and conditions hereof. The use of each </w:t>
      </w:r>
      <w:r>
        <w:t>Party</w:t>
      </w:r>
      <w:r w:rsidRPr="00FD49BA">
        <w:t xml:space="preserve">’s Trademarks may not be assigned, transferred, shared or divided in any manner by the other </w:t>
      </w:r>
      <w:r>
        <w:t>Party</w:t>
      </w:r>
      <w:r w:rsidRPr="00FD49BA">
        <w:t xml:space="preserve"> without the prior written consent in each instance.</w:t>
      </w:r>
    </w:p>
    <w:p w14:paraId="6F6A7F0F" w14:textId="77777777" w:rsidR="007E7084" w:rsidRDefault="007E7084" w:rsidP="007E7084">
      <w:pPr>
        <w:pStyle w:val="ListParagraph"/>
        <w:spacing w:afterLines="100" w:after="240" w:line="260" w:lineRule="exact"/>
        <w:rPr>
          <w:b/>
        </w:rPr>
      </w:pPr>
    </w:p>
    <w:p w14:paraId="6399680B" w14:textId="77777777" w:rsidR="007E7084" w:rsidRDefault="007E7084" w:rsidP="00E10C63">
      <w:pPr>
        <w:pStyle w:val="ListParagraph"/>
        <w:numPr>
          <w:ilvl w:val="0"/>
          <w:numId w:val="16"/>
        </w:numPr>
        <w:spacing w:afterLines="100" w:after="240" w:line="260" w:lineRule="exact"/>
        <w:rPr>
          <w:b/>
        </w:rPr>
      </w:pPr>
      <w:r>
        <w:rPr>
          <w:b/>
        </w:rPr>
        <w:t>Equal Opportunity</w:t>
      </w:r>
    </w:p>
    <w:p w14:paraId="0F39691B" w14:textId="77777777" w:rsidR="007E7084" w:rsidRPr="007E7084" w:rsidRDefault="007E7084" w:rsidP="007E7084">
      <w:pPr>
        <w:pStyle w:val="ListParagraph"/>
        <w:spacing w:afterLines="100" w:after="240" w:line="260" w:lineRule="exact"/>
        <w:rPr>
          <w:b/>
        </w:rPr>
      </w:pPr>
    </w:p>
    <w:p w14:paraId="2881F4FF" w14:textId="77777777" w:rsidR="007E7084" w:rsidRPr="007E7084" w:rsidRDefault="007E7084" w:rsidP="007E7084">
      <w:pPr>
        <w:pStyle w:val="ListParagraph"/>
        <w:spacing w:afterLines="100" w:after="240" w:line="260" w:lineRule="exact"/>
        <w:ind w:left="360"/>
        <w:rPr>
          <w:b/>
        </w:rPr>
      </w:pPr>
      <w:r w:rsidRPr="00741441">
        <w:t xml:space="preserve">Both institutions subscribe to the policy of Equal Opportunity and will not discriminate on the basis of race, sex, sexual orientation, age, ethnicity, religion or national origin. Both institutions shall abide by these principles in the administration of this </w:t>
      </w:r>
      <w:r w:rsidR="00BF229F">
        <w:t>Agreement</w:t>
      </w:r>
      <w:r w:rsidRPr="00741441">
        <w:t xml:space="preserve"> and neither institution shall impose criteria that would violate the principles of non-discrimination</w:t>
      </w:r>
      <w:r>
        <w:t>.</w:t>
      </w:r>
    </w:p>
    <w:p w14:paraId="1CA0995B" w14:textId="77777777" w:rsidR="007E7084" w:rsidRDefault="007E7084" w:rsidP="007E7084">
      <w:pPr>
        <w:pStyle w:val="ListParagraph"/>
        <w:spacing w:afterLines="100" w:after="240" w:line="260" w:lineRule="exact"/>
        <w:rPr>
          <w:b/>
        </w:rPr>
      </w:pPr>
    </w:p>
    <w:p w14:paraId="5827ECCF" w14:textId="77777777" w:rsidR="001B5E77" w:rsidRPr="00495E1A" w:rsidRDefault="00E10C63" w:rsidP="00E10C63">
      <w:pPr>
        <w:pStyle w:val="ListParagraph"/>
        <w:numPr>
          <w:ilvl w:val="0"/>
          <w:numId w:val="16"/>
        </w:numPr>
        <w:spacing w:afterLines="100" w:after="240" w:line="260" w:lineRule="exact"/>
        <w:rPr>
          <w:b/>
        </w:rPr>
      </w:pPr>
      <w:r w:rsidRPr="00495E1A">
        <w:rPr>
          <w:b/>
        </w:rPr>
        <w:t xml:space="preserve">Duration and Amendment of the </w:t>
      </w:r>
      <w:r w:rsidR="00BF229F">
        <w:rPr>
          <w:b/>
        </w:rPr>
        <w:t>Agreement</w:t>
      </w:r>
    </w:p>
    <w:p w14:paraId="0EB4963F" w14:textId="77777777" w:rsidR="00B83B66" w:rsidRPr="00495E1A" w:rsidRDefault="00B83B66" w:rsidP="00E10C63">
      <w:pPr>
        <w:pStyle w:val="ListParagraph"/>
      </w:pPr>
    </w:p>
    <w:p w14:paraId="40F4A895" w14:textId="65C90551" w:rsidR="00AF0D0E" w:rsidRPr="00495E1A" w:rsidRDefault="00AF0D0E" w:rsidP="007E7084">
      <w:pPr>
        <w:pStyle w:val="ListParagraph"/>
        <w:numPr>
          <w:ilvl w:val="0"/>
          <w:numId w:val="20"/>
        </w:numPr>
        <w:ind w:left="720"/>
      </w:pPr>
      <w:r w:rsidRPr="00495E1A">
        <w:t xml:space="preserve">This </w:t>
      </w:r>
      <w:r w:rsidR="00BF229F">
        <w:t>Agreement</w:t>
      </w:r>
      <w:r w:rsidRPr="00495E1A">
        <w:t xml:space="preserve"> </w:t>
      </w:r>
      <w:r w:rsidR="00C8322C" w:rsidRPr="00495E1A">
        <w:t>will</w:t>
      </w:r>
      <w:r w:rsidRPr="00495E1A">
        <w:t xml:space="preserve"> remain in force for a period of [up to five (5) years] from the Effective Date; however, either </w:t>
      </w:r>
      <w:r w:rsidR="00360345">
        <w:t>Party</w:t>
      </w:r>
      <w:r w:rsidRPr="00495E1A">
        <w:t xml:space="preserve">, at its discretion, may terminate this </w:t>
      </w:r>
      <w:r w:rsidR="00BF229F">
        <w:t>Agreement</w:t>
      </w:r>
      <w:r w:rsidRPr="00495E1A">
        <w:t xml:space="preserve"> during its term by giving notice at least six (6) months in advance of the intended termination date. </w:t>
      </w:r>
    </w:p>
    <w:p w14:paraId="04F430BA" w14:textId="77777777" w:rsidR="00AF0D0E" w:rsidRPr="00495E1A" w:rsidRDefault="00AF0D0E" w:rsidP="00E10C63"/>
    <w:p w14:paraId="26FE05D2" w14:textId="77777777" w:rsidR="00C8322C" w:rsidRDefault="00AF0D0E" w:rsidP="00E10C63">
      <w:pPr>
        <w:pStyle w:val="ListParagraph"/>
        <w:numPr>
          <w:ilvl w:val="0"/>
          <w:numId w:val="20"/>
        </w:numPr>
      </w:pPr>
      <w:r w:rsidRPr="00495E1A">
        <w:t xml:space="preserve">This </w:t>
      </w:r>
      <w:r w:rsidR="00BF229F">
        <w:t>Agreement</w:t>
      </w:r>
      <w:r w:rsidRPr="00495E1A">
        <w:t xml:space="preserve"> may be amended or renewed by a written agreement signed by an authorized representative of each </w:t>
      </w:r>
      <w:r w:rsidR="00360345">
        <w:t>Party</w:t>
      </w:r>
      <w:r w:rsidRPr="00495E1A">
        <w:t>.</w:t>
      </w:r>
    </w:p>
    <w:p w14:paraId="7A32103E" w14:textId="77777777" w:rsidR="007E7084" w:rsidRDefault="007E7084" w:rsidP="007E7084">
      <w:pPr>
        <w:pStyle w:val="ListParagraph"/>
      </w:pPr>
    </w:p>
    <w:p w14:paraId="6DA61B3F" w14:textId="77777777" w:rsidR="007E7084" w:rsidRPr="007E7084" w:rsidRDefault="007E7084" w:rsidP="007E7084">
      <w:pPr>
        <w:pStyle w:val="ListParagraph"/>
        <w:numPr>
          <w:ilvl w:val="0"/>
          <w:numId w:val="16"/>
        </w:numPr>
        <w:rPr>
          <w:b/>
          <w:bCs/>
        </w:rPr>
      </w:pPr>
      <w:r>
        <w:rPr>
          <w:b/>
          <w:bCs/>
        </w:rPr>
        <w:t>Dispute Resolution</w:t>
      </w:r>
    </w:p>
    <w:p w14:paraId="1870427D" w14:textId="77777777" w:rsidR="007E7084" w:rsidRDefault="007E7084" w:rsidP="007E7084">
      <w:pPr>
        <w:pStyle w:val="ListParagraph"/>
      </w:pPr>
    </w:p>
    <w:p w14:paraId="25B37FF7" w14:textId="77777777" w:rsidR="007E7084" w:rsidRPr="00495E1A" w:rsidRDefault="007E7084" w:rsidP="007E7084">
      <w:pPr>
        <w:pStyle w:val="ListParagraph"/>
        <w:ind w:left="360"/>
      </w:pPr>
      <w:r w:rsidRPr="00741441">
        <w:t xml:space="preserve">In the event of a dispute arising out of or relating to this </w:t>
      </w:r>
      <w:r w:rsidR="00BF229F">
        <w:t>Agreement</w:t>
      </w:r>
      <w:r w:rsidRPr="00741441">
        <w:t xml:space="preserve">, the </w:t>
      </w:r>
      <w:r>
        <w:t>Parties</w:t>
      </w:r>
      <w:r w:rsidRPr="00741441">
        <w:t xml:space="preserve"> shall establish a committee of six (6) senior representatives, three (3) appointed by each </w:t>
      </w:r>
      <w:r>
        <w:t>Party</w:t>
      </w:r>
      <w:r w:rsidRPr="00741441">
        <w:t>, to attempt to resolve the dispute.</w:t>
      </w:r>
    </w:p>
    <w:p w14:paraId="7240F64D" w14:textId="77777777" w:rsidR="00C8322C" w:rsidRPr="00495E1A" w:rsidRDefault="00C8322C" w:rsidP="007E7084">
      <w:pPr>
        <w:pStyle w:val="ListParagraph"/>
        <w:ind w:left="360"/>
      </w:pPr>
    </w:p>
    <w:p w14:paraId="4135E46E" w14:textId="77777777" w:rsidR="00C8322C" w:rsidRPr="00495E1A" w:rsidRDefault="00C8322C" w:rsidP="007E7084">
      <w:pPr>
        <w:pStyle w:val="ListParagraph"/>
        <w:ind w:left="360"/>
      </w:pPr>
      <w:r w:rsidRPr="00495E1A">
        <w:rPr>
          <w:i/>
        </w:rPr>
        <w:t xml:space="preserve">{Optional; use only when relevant} </w:t>
      </w:r>
      <w:r w:rsidR="001D0C11" w:rsidRPr="00495E1A">
        <w:t xml:space="preserve">This </w:t>
      </w:r>
      <w:r w:rsidR="00BF229F">
        <w:t>Agreement</w:t>
      </w:r>
      <w:r w:rsidR="001D0C11" w:rsidRPr="00495E1A">
        <w:t xml:space="preserve"> is written </w:t>
      </w:r>
      <w:r w:rsidR="0006491B" w:rsidRPr="00495E1A">
        <w:t xml:space="preserve">in </w:t>
      </w:r>
      <w:r w:rsidR="001D0C11" w:rsidRPr="00495E1A">
        <w:t xml:space="preserve">English and in </w:t>
      </w:r>
      <w:r w:rsidRPr="00495E1A">
        <w:t>[</w:t>
      </w:r>
      <w:r w:rsidR="00AF0D0E" w:rsidRPr="00495E1A">
        <w:t>Foreign Language</w:t>
      </w:r>
      <w:r w:rsidRPr="00495E1A">
        <w:t>]</w:t>
      </w:r>
      <w:r w:rsidR="001D0C11" w:rsidRPr="00495E1A">
        <w:t>.</w:t>
      </w:r>
      <w:r w:rsidR="00852168" w:rsidRPr="00495E1A">
        <w:t xml:space="preserve"> In the event of a conflict between the English and </w:t>
      </w:r>
      <w:r w:rsidRPr="00495E1A">
        <w:t>[</w:t>
      </w:r>
      <w:r w:rsidR="00AF0D0E" w:rsidRPr="00495E1A">
        <w:t>Foreign Language</w:t>
      </w:r>
      <w:r w:rsidRPr="00495E1A">
        <w:t>]</w:t>
      </w:r>
      <w:r w:rsidR="00852168" w:rsidRPr="00495E1A">
        <w:t xml:space="preserve"> versions, the English version shall govern.</w:t>
      </w:r>
      <w:r w:rsidR="008E21EC" w:rsidRPr="00495E1A">
        <w:t xml:space="preserve"> </w:t>
      </w:r>
    </w:p>
    <w:p w14:paraId="4B891E8F" w14:textId="77777777" w:rsidR="00C8322C" w:rsidRPr="00495E1A" w:rsidRDefault="00C8322C" w:rsidP="00E10C63">
      <w:pPr>
        <w:rPr>
          <w:rFonts w:ascii="Times New Roman"/>
        </w:rPr>
      </w:pPr>
    </w:p>
    <w:p w14:paraId="6666428B" w14:textId="77777777" w:rsidR="00EE03BD" w:rsidRPr="00495E1A" w:rsidRDefault="00EE03BD" w:rsidP="00E10C63">
      <w:pPr>
        <w:rPr>
          <w:rFonts w:ascii="Times New Roman"/>
        </w:rPr>
      </w:pPr>
    </w:p>
    <w:p w14:paraId="7C13AC3A" w14:textId="77777777" w:rsidR="008E21EC" w:rsidRPr="00495E1A" w:rsidRDefault="00AF0D0E" w:rsidP="00B80F76">
      <w:pPr>
        <w:widowControl/>
        <w:autoSpaceDE/>
        <w:autoSpaceDN/>
        <w:adjustRightInd/>
        <w:rPr>
          <w:rFonts w:ascii="Times New Roman"/>
        </w:rPr>
      </w:pPr>
      <w:r w:rsidRPr="00495E1A">
        <w:rPr>
          <w:rFonts w:ascii="Times New Roman"/>
        </w:rPr>
        <w:t xml:space="preserve">IN WITNESS WHEREOF, the </w:t>
      </w:r>
      <w:r w:rsidR="00360345">
        <w:rPr>
          <w:rFonts w:ascii="Times New Roman"/>
        </w:rPr>
        <w:t>Parties</w:t>
      </w:r>
      <w:r w:rsidRPr="00495E1A">
        <w:rPr>
          <w:rFonts w:ascii="Times New Roman"/>
        </w:rPr>
        <w:t xml:space="preserve"> have caused this </w:t>
      </w:r>
      <w:r w:rsidR="00BF229F">
        <w:rPr>
          <w:rFonts w:ascii="Times New Roman"/>
        </w:rPr>
        <w:t>Agreement</w:t>
      </w:r>
      <w:r w:rsidRPr="00495E1A">
        <w:rPr>
          <w:rFonts w:ascii="Times New Roman"/>
        </w:rPr>
        <w:t xml:space="preserve"> to be duly executed.</w:t>
      </w:r>
    </w:p>
    <w:p w14:paraId="19C33631" w14:textId="77777777" w:rsidR="00C8322C" w:rsidRDefault="00C8322C" w:rsidP="00E10C63">
      <w:pPr>
        <w:widowControl/>
        <w:rPr>
          <w:rFonts w:ascii="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4"/>
        <w:gridCol w:w="4588"/>
      </w:tblGrid>
      <w:tr w:rsidR="00C92CF0" w:rsidRPr="00C92CF0" w14:paraId="6013CCAE" w14:textId="77777777" w:rsidTr="00C92CF0">
        <w:tc>
          <w:tcPr>
            <w:tcW w:w="4146" w:type="dxa"/>
          </w:tcPr>
          <w:p w14:paraId="7102B8DC" w14:textId="77777777" w:rsidR="00C92CF0" w:rsidRPr="00C92CF0" w:rsidRDefault="00C92CF0" w:rsidP="003F0617">
            <w:pPr>
              <w:rPr>
                <w:rFonts w:ascii="Times New Roman"/>
              </w:rPr>
            </w:pPr>
            <w:r w:rsidRPr="00C92CF0">
              <w:rPr>
                <w:rFonts w:ascii="Times New Roman"/>
              </w:rPr>
              <w:t>On behalf of:</w:t>
            </w:r>
          </w:p>
          <w:p w14:paraId="107ABF91" w14:textId="43283BAA" w:rsidR="00C92CF0" w:rsidRPr="00C92CF0" w:rsidRDefault="00C92CF0" w:rsidP="003F0617">
            <w:pPr>
              <w:rPr>
                <w:rFonts w:ascii="Times New Roman"/>
              </w:rPr>
            </w:pPr>
            <w:r w:rsidRPr="00C92CF0">
              <w:rPr>
                <w:rFonts w:ascii="Times New Roman"/>
              </w:rPr>
              <w:t>Name of Partner</w:t>
            </w:r>
            <w:r w:rsidR="003205D6">
              <w:rPr>
                <w:rFonts w:ascii="Times New Roman"/>
              </w:rPr>
              <w:t xml:space="preserve"> Institution</w:t>
            </w:r>
          </w:p>
        </w:tc>
        <w:tc>
          <w:tcPr>
            <w:tcW w:w="257" w:type="dxa"/>
          </w:tcPr>
          <w:p w14:paraId="5013EA07" w14:textId="77777777" w:rsidR="00C92CF0" w:rsidRPr="00C92CF0" w:rsidRDefault="00C92CF0" w:rsidP="003F0617">
            <w:pPr>
              <w:rPr>
                <w:rFonts w:ascii="Times New Roman"/>
              </w:rPr>
            </w:pPr>
          </w:p>
        </w:tc>
        <w:tc>
          <w:tcPr>
            <w:tcW w:w="4821" w:type="dxa"/>
          </w:tcPr>
          <w:p w14:paraId="2705EBE8" w14:textId="77777777" w:rsidR="00C92CF0" w:rsidRPr="00C92CF0" w:rsidRDefault="00C92CF0" w:rsidP="003F0617">
            <w:pPr>
              <w:rPr>
                <w:rFonts w:ascii="Times New Roman"/>
              </w:rPr>
            </w:pPr>
            <w:r w:rsidRPr="00C92CF0">
              <w:rPr>
                <w:rFonts w:ascii="Times New Roman"/>
              </w:rPr>
              <w:t>On behalf of:</w:t>
            </w:r>
          </w:p>
          <w:p w14:paraId="2937E332" w14:textId="77777777" w:rsidR="00C92CF0" w:rsidRPr="00C92CF0" w:rsidRDefault="00C92CF0" w:rsidP="003F0617">
            <w:pPr>
              <w:rPr>
                <w:rFonts w:ascii="Times New Roman"/>
              </w:rPr>
            </w:pPr>
            <w:r w:rsidRPr="00C92CF0">
              <w:rPr>
                <w:rFonts w:ascii="Times New Roman"/>
              </w:rPr>
              <w:t>The Trustees of Indiana University</w:t>
            </w:r>
          </w:p>
        </w:tc>
      </w:tr>
      <w:tr w:rsidR="00C92CF0" w:rsidRPr="00C92CF0" w14:paraId="5E2451B8" w14:textId="77777777" w:rsidTr="00C92CF0">
        <w:tc>
          <w:tcPr>
            <w:tcW w:w="4146" w:type="dxa"/>
          </w:tcPr>
          <w:p w14:paraId="72A00F0B" w14:textId="77777777" w:rsidR="00C92CF0" w:rsidRPr="00C92CF0" w:rsidRDefault="00C92CF0" w:rsidP="003F0617">
            <w:pPr>
              <w:rPr>
                <w:rFonts w:ascii="Times New Roman"/>
              </w:rPr>
            </w:pPr>
          </w:p>
          <w:p w14:paraId="016DFF0D" w14:textId="77777777" w:rsidR="00C92CF0" w:rsidRPr="00C92CF0" w:rsidRDefault="00C92CF0" w:rsidP="003F0617">
            <w:pPr>
              <w:rPr>
                <w:rFonts w:ascii="Times New Roman"/>
              </w:rPr>
            </w:pPr>
          </w:p>
          <w:p w14:paraId="73DE587B" w14:textId="77777777" w:rsidR="00C92CF0" w:rsidRPr="00C92CF0" w:rsidRDefault="00C92CF0" w:rsidP="003F0617">
            <w:pPr>
              <w:rPr>
                <w:rFonts w:ascii="Times New Roman"/>
              </w:rPr>
            </w:pPr>
            <w:r w:rsidRPr="00C92CF0">
              <w:rPr>
                <w:rFonts w:ascii="Times New Roman"/>
              </w:rPr>
              <w:t>_________________________________</w:t>
            </w:r>
          </w:p>
          <w:p w14:paraId="33F560D2" w14:textId="77777777" w:rsidR="00C92CF0" w:rsidRPr="00C92CF0" w:rsidRDefault="00C92CF0" w:rsidP="003F0617">
            <w:pPr>
              <w:rPr>
                <w:rFonts w:ascii="Times New Roman"/>
              </w:rPr>
            </w:pPr>
            <w:r w:rsidRPr="00C92CF0">
              <w:rPr>
                <w:rFonts w:ascii="Times New Roman"/>
              </w:rPr>
              <w:t>Authorized representative</w:t>
            </w:r>
          </w:p>
          <w:p w14:paraId="67901A26" w14:textId="77777777" w:rsidR="00C92CF0" w:rsidRPr="00C92CF0" w:rsidRDefault="00C92CF0" w:rsidP="003F0617">
            <w:pPr>
              <w:rPr>
                <w:rFonts w:ascii="Times New Roman"/>
              </w:rPr>
            </w:pPr>
            <w:r w:rsidRPr="00C92CF0">
              <w:rPr>
                <w:rFonts w:ascii="Times New Roman"/>
              </w:rPr>
              <w:t>Title</w:t>
            </w:r>
          </w:p>
        </w:tc>
        <w:tc>
          <w:tcPr>
            <w:tcW w:w="257" w:type="dxa"/>
          </w:tcPr>
          <w:p w14:paraId="1E48170C" w14:textId="77777777" w:rsidR="00C92CF0" w:rsidRPr="00C92CF0" w:rsidRDefault="00C92CF0" w:rsidP="003F0617">
            <w:pPr>
              <w:rPr>
                <w:rFonts w:ascii="Times New Roman"/>
              </w:rPr>
            </w:pPr>
          </w:p>
        </w:tc>
        <w:tc>
          <w:tcPr>
            <w:tcW w:w="4821" w:type="dxa"/>
          </w:tcPr>
          <w:p w14:paraId="4EA8E8C5" w14:textId="77777777" w:rsidR="00C92CF0" w:rsidRPr="00C92CF0" w:rsidRDefault="00C92CF0" w:rsidP="003F0617">
            <w:pPr>
              <w:rPr>
                <w:rFonts w:ascii="Times New Roman"/>
              </w:rPr>
            </w:pPr>
          </w:p>
          <w:p w14:paraId="40F6BD5C" w14:textId="77777777" w:rsidR="00C92CF0" w:rsidRPr="00C92CF0" w:rsidRDefault="00C92CF0" w:rsidP="003F0617">
            <w:pPr>
              <w:rPr>
                <w:rFonts w:ascii="Times New Roman"/>
              </w:rPr>
            </w:pPr>
          </w:p>
          <w:p w14:paraId="54CB4C8F" w14:textId="77777777" w:rsidR="00C92CF0" w:rsidRPr="00C92CF0" w:rsidRDefault="00C92CF0" w:rsidP="003F0617">
            <w:pPr>
              <w:rPr>
                <w:rFonts w:ascii="Times New Roman"/>
              </w:rPr>
            </w:pPr>
            <w:r w:rsidRPr="00C92CF0">
              <w:rPr>
                <w:rFonts w:ascii="Times New Roman"/>
              </w:rPr>
              <w:t>_________________________________</w:t>
            </w:r>
          </w:p>
          <w:p w14:paraId="1644F77F" w14:textId="77777777" w:rsidR="00C92CF0" w:rsidRPr="00C92CF0" w:rsidRDefault="00C92CF0" w:rsidP="003F0617">
            <w:pPr>
              <w:rPr>
                <w:rFonts w:ascii="Times New Roman"/>
              </w:rPr>
            </w:pPr>
            <w:r w:rsidRPr="00C92CF0">
              <w:rPr>
                <w:rFonts w:ascii="Times New Roman"/>
              </w:rPr>
              <w:t>Dean or Unit Representative</w:t>
            </w:r>
          </w:p>
          <w:p w14:paraId="6ED78C0A" w14:textId="79A1C726" w:rsidR="00C92CF0" w:rsidRPr="00C92CF0" w:rsidRDefault="00C92CF0" w:rsidP="003F0617">
            <w:pPr>
              <w:rPr>
                <w:rFonts w:ascii="Times New Roman"/>
              </w:rPr>
            </w:pPr>
            <w:r w:rsidRPr="00C92CF0">
              <w:rPr>
                <w:rFonts w:ascii="Times New Roman"/>
              </w:rPr>
              <w:t xml:space="preserve">Title, Name of </w:t>
            </w:r>
            <w:r w:rsidR="003205D6">
              <w:rPr>
                <w:rFonts w:ascii="Times New Roman"/>
              </w:rPr>
              <w:t>Academic Unit</w:t>
            </w:r>
          </w:p>
        </w:tc>
      </w:tr>
      <w:tr w:rsidR="00C92CF0" w:rsidRPr="00C92CF0" w14:paraId="524589CB" w14:textId="77777777" w:rsidTr="00C92CF0">
        <w:tc>
          <w:tcPr>
            <w:tcW w:w="4146" w:type="dxa"/>
          </w:tcPr>
          <w:p w14:paraId="325FE3E0" w14:textId="77777777" w:rsidR="00C92CF0" w:rsidRPr="00C92CF0" w:rsidRDefault="00C92CF0" w:rsidP="003F0617">
            <w:pPr>
              <w:rPr>
                <w:rFonts w:ascii="Times New Roman"/>
              </w:rPr>
            </w:pPr>
          </w:p>
          <w:p w14:paraId="23B5CEA9" w14:textId="77777777" w:rsidR="00C92CF0" w:rsidRPr="00C92CF0" w:rsidRDefault="00C92CF0" w:rsidP="003F0617">
            <w:pPr>
              <w:rPr>
                <w:rFonts w:ascii="Times New Roman"/>
              </w:rPr>
            </w:pPr>
          </w:p>
          <w:p w14:paraId="10C5EB69" w14:textId="77777777" w:rsidR="00C92CF0" w:rsidRPr="00C92CF0" w:rsidRDefault="00C92CF0" w:rsidP="003F0617">
            <w:pPr>
              <w:rPr>
                <w:rFonts w:ascii="Times New Roman"/>
              </w:rPr>
            </w:pPr>
            <w:r w:rsidRPr="00C92CF0">
              <w:rPr>
                <w:rFonts w:ascii="Times New Roman"/>
              </w:rPr>
              <w:t>_________________________________</w:t>
            </w:r>
          </w:p>
          <w:p w14:paraId="13E4CF99" w14:textId="77777777" w:rsidR="00C92CF0" w:rsidRPr="00C92CF0" w:rsidRDefault="00C92CF0" w:rsidP="003F0617">
            <w:pPr>
              <w:rPr>
                <w:rFonts w:ascii="Times New Roman"/>
              </w:rPr>
            </w:pPr>
            <w:r w:rsidRPr="00C92CF0">
              <w:rPr>
                <w:rFonts w:ascii="Times New Roman"/>
              </w:rPr>
              <w:t>Authorized representative</w:t>
            </w:r>
          </w:p>
          <w:p w14:paraId="4BFCD9C0" w14:textId="77777777" w:rsidR="00C92CF0" w:rsidRPr="00C92CF0" w:rsidRDefault="00C92CF0" w:rsidP="003F0617">
            <w:pPr>
              <w:rPr>
                <w:rFonts w:ascii="Times New Roman"/>
              </w:rPr>
            </w:pPr>
            <w:r w:rsidRPr="00C92CF0">
              <w:rPr>
                <w:rFonts w:ascii="Times New Roman"/>
              </w:rPr>
              <w:t>Title</w:t>
            </w:r>
          </w:p>
        </w:tc>
        <w:tc>
          <w:tcPr>
            <w:tcW w:w="257" w:type="dxa"/>
          </w:tcPr>
          <w:p w14:paraId="3E3A8B4B" w14:textId="77777777" w:rsidR="00C92CF0" w:rsidRPr="00C92CF0" w:rsidRDefault="00C92CF0" w:rsidP="003F0617">
            <w:pPr>
              <w:rPr>
                <w:rFonts w:ascii="Times New Roman"/>
              </w:rPr>
            </w:pPr>
          </w:p>
        </w:tc>
        <w:tc>
          <w:tcPr>
            <w:tcW w:w="4821" w:type="dxa"/>
          </w:tcPr>
          <w:p w14:paraId="66FE8F57" w14:textId="77777777" w:rsidR="00C92CF0" w:rsidRPr="00C92CF0" w:rsidRDefault="00C92CF0" w:rsidP="003F0617">
            <w:pPr>
              <w:rPr>
                <w:rFonts w:ascii="Times New Roman"/>
              </w:rPr>
            </w:pPr>
          </w:p>
          <w:p w14:paraId="4ECDE74E" w14:textId="77777777" w:rsidR="00C92CF0" w:rsidRPr="00C92CF0" w:rsidRDefault="00C92CF0" w:rsidP="003F0617">
            <w:pPr>
              <w:rPr>
                <w:rFonts w:ascii="Times New Roman"/>
              </w:rPr>
            </w:pPr>
          </w:p>
          <w:p w14:paraId="4C2F67FD" w14:textId="77777777" w:rsidR="00C92CF0" w:rsidRPr="00C92CF0" w:rsidRDefault="00C92CF0" w:rsidP="003F0617">
            <w:pPr>
              <w:rPr>
                <w:rFonts w:ascii="Times New Roman"/>
              </w:rPr>
            </w:pPr>
            <w:r w:rsidRPr="00C92CF0">
              <w:rPr>
                <w:rFonts w:ascii="Times New Roman"/>
              </w:rPr>
              <w:t>_________________________________</w:t>
            </w:r>
          </w:p>
          <w:p w14:paraId="51B527C8" w14:textId="77777777" w:rsidR="00C92CF0" w:rsidRPr="00C92CF0" w:rsidRDefault="00C92CF0" w:rsidP="003F0617">
            <w:pPr>
              <w:rPr>
                <w:rFonts w:ascii="Times New Roman"/>
              </w:rPr>
            </w:pPr>
            <w:r w:rsidRPr="00C92CF0">
              <w:rPr>
                <w:rFonts w:ascii="Times New Roman"/>
              </w:rPr>
              <w:t>Hannah L. Buxbaum</w:t>
            </w:r>
          </w:p>
          <w:p w14:paraId="2DC3F973" w14:textId="77777777" w:rsidR="00C92CF0" w:rsidRPr="00C92CF0" w:rsidRDefault="00C92CF0" w:rsidP="003F0617">
            <w:pPr>
              <w:rPr>
                <w:rFonts w:ascii="Times New Roman"/>
              </w:rPr>
            </w:pPr>
            <w:r w:rsidRPr="00C92CF0">
              <w:rPr>
                <w:rFonts w:ascii="Times New Roman"/>
              </w:rPr>
              <w:t>Vice President for International Affairs</w:t>
            </w:r>
          </w:p>
        </w:tc>
      </w:tr>
      <w:tr w:rsidR="00C92CF0" w:rsidRPr="00C92CF0" w14:paraId="0DF2CBE9" w14:textId="77777777" w:rsidTr="00C92CF0">
        <w:tc>
          <w:tcPr>
            <w:tcW w:w="4146" w:type="dxa"/>
          </w:tcPr>
          <w:p w14:paraId="50C4027E" w14:textId="77777777" w:rsidR="00C92CF0" w:rsidRPr="00C92CF0" w:rsidRDefault="00C92CF0" w:rsidP="003F0617">
            <w:pPr>
              <w:rPr>
                <w:rFonts w:ascii="Times New Roman"/>
              </w:rPr>
            </w:pPr>
          </w:p>
        </w:tc>
        <w:tc>
          <w:tcPr>
            <w:tcW w:w="257" w:type="dxa"/>
          </w:tcPr>
          <w:p w14:paraId="0AA07C23" w14:textId="77777777" w:rsidR="00C92CF0" w:rsidRPr="00C92CF0" w:rsidRDefault="00C92CF0" w:rsidP="003F0617">
            <w:pPr>
              <w:rPr>
                <w:rFonts w:ascii="Times New Roman"/>
              </w:rPr>
            </w:pPr>
          </w:p>
        </w:tc>
        <w:tc>
          <w:tcPr>
            <w:tcW w:w="4821" w:type="dxa"/>
          </w:tcPr>
          <w:p w14:paraId="49C6EE75" w14:textId="77777777" w:rsidR="00C92CF0" w:rsidRPr="00C92CF0" w:rsidRDefault="00C92CF0" w:rsidP="003F0617">
            <w:pPr>
              <w:rPr>
                <w:rFonts w:ascii="Times New Roman"/>
              </w:rPr>
            </w:pPr>
          </w:p>
          <w:p w14:paraId="6FB6CAA1" w14:textId="77777777" w:rsidR="00C92CF0" w:rsidRPr="00C92CF0" w:rsidRDefault="00C92CF0" w:rsidP="003F0617">
            <w:pPr>
              <w:rPr>
                <w:rFonts w:ascii="Times New Roman"/>
              </w:rPr>
            </w:pPr>
          </w:p>
          <w:p w14:paraId="5288714E" w14:textId="77777777" w:rsidR="00C92CF0" w:rsidRPr="00C92CF0" w:rsidRDefault="00C92CF0" w:rsidP="003F0617">
            <w:pPr>
              <w:rPr>
                <w:rFonts w:ascii="Times New Roman"/>
              </w:rPr>
            </w:pPr>
            <w:r w:rsidRPr="00C92CF0">
              <w:rPr>
                <w:rFonts w:ascii="Times New Roman"/>
              </w:rPr>
              <w:t>_________________________________</w:t>
            </w:r>
          </w:p>
          <w:p w14:paraId="576FB00D" w14:textId="77777777" w:rsidR="00C92CF0" w:rsidRPr="00C92CF0" w:rsidRDefault="00C92CF0" w:rsidP="003F0617">
            <w:pPr>
              <w:rPr>
                <w:rFonts w:ascii="Times New Roman"/>
              </w:rPr>
            </w:pPr>
            <w:r w:rsidRPr="00C92CF0">
              <w:rPr>
                <w:rFonts w:ascii="Times New Roman"/>
              </w:rPr>
              <w:t xml:space="preserve">Donald S. </w:t>
            </w:r>
            <w:proofErr w:type="spellStart"/>
            <w:r w:rsidRPr="00C92CF0">
              <w:rPr>
                <w:rFonts w:ascii="Times New Roman"/>
              </w:rPr>
              <w:t>Lukes</w:t>
            </w:r>
            <w:proofErr w:type="spellEnd"/>
          </w:p>
          <w:p w14:paraId="72C1C015" w14:textId="77777777" w:rsidR="00C92CF0" w:rsidRPr="00C92CF0" w:rsidRDefault="00C92CF0" w:rsidP="003F0617">
            <w:pPr>
              <w:rPr>
                <w:rFonts w:ascii="Times New Roman"/>
              </w:rPr>
            </w:pPr>
            <w:r w:rsidRPr="00C92CF0">
              <w:rPr>
                <w:rFonts w:ascii="Times New Roman"/>
              </w:rPr>
              <w:t>University Treasurer</w:t>
            </w:r>
          </w:p>
        </w:tc>
      </w:tr>
    </w:tbl>
    <w:p w14:paraId="36855AE0" w14:textId="77777777" w:rsidR="00C92CF0" w:rsidRPr="00495E1A" w:rsidRDefault="00C92CF0" w:rsidP="00E10C63">
      <w:pPr>
        <w:widowControl/>
        <w:rPr>
          <w:rFonts w:ascii="Times New Roman"/>
        </w:rPr>
      </w:pPr>
    </w:p>
    <w:sectPr w:rsidR="00C92CF0" w:rsidRPr="00495E1A" w:rsidSect="00B80F76">
      <w:footerReference w:type="default" r:id="rId8"/>
      <w:pgSz w:w="11906" w:h="16838"/>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ADD1" w14:textId="77777777" w:rsidR="00B46177" w:rsidRDefault="00B46177">
      <w:r>
        <w:separator/>
      </w:r>
    </w:p>
  </w:endnote>
  <w:endnote w:type="continuationSeparator" w:id="0">
    <w:p w14:paraId="3A9E33D2" w14:textId="77777777" w:rsidR="00B46177" w:rsidRDefault="00B4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BF71" w14:textId="77777777" w:rsidR="006E6938" w:rsidRPr="00C92CF0" w:rsidRDefault="006E6938" w:rsidP="006E6938">
    <w:pPr>
      <w:pStyle w:val="Footer"/>
      <w:jc w:val="center"/>
      <w:rPr>
        <w:rFonts w:ascii="Times New Roman"/>
        <w:sz w:val="24"/>
        <w:szCs w:val="24"/>
      </w:rPr>
    </w:pPr>
    <w:r w:rsidRPr="00C92CF0">
      <w:rPr>
        <w:rFonts w:ascii="Times New Roman"/>
        <w:sz w:val="24"/>
        <w:szCs w:val="24"/>
      </w:rPr>
      <w:t>Page</w:t>
    </w:r>
    <w:r w:rsidR="00C92CF0">
      <w:rPr>
        <w:rFonts w:ascii="Times New Roman"/>
        <w:sz w:val="24"/>
        <w:szCs w:val="24"/>
      </w:rPr>
      <w:t xml:space="preserve"> </w:t>
    </w:r>
    <w:r w:rsidR="004D7F15" w:rsidRPr="00C92CF0">
      <w:rPr>
        <w:rFonts w:ascii="Times New Roman"/>
        <w:sz w:val="24"/>
        <w:szCs w:val="24"/>
      </w:rPr>
      <w:fldChar w:fldCharType="begin"/>
    </w:r>
    <w:r w:rsidRPr="00C92CF0">
      <w:rPr>
        <w:rFonts w:ascii="Times New Roman"/>
        <w:sz w:val="24"/>
        <w:szCs w:val="24"/>
      </w:rPr>
      <w:instrText xml:space="preserve"> PAGE   \* MERGEFORMAT </w:instrText>
    </w:r>
    <w:r w:rsidR="004D7F15" w:rsidRPr="00C92CF0">
      <w:rPr>
        <w:rFonts w:ascii="Times New Roman"/>
        <w:sz w:val="24"/>
        <w:szCs w:val="24"/>
      </w:rPr>
      <w:fldChar w:fldCharType="separate"/>
    </w:r>
    <w:r w:rsidR="00264AB8" w:rsidRPr="00C92CF0">
      <w:rPr>
        <w:rFonts w:ascii="Times New Roman"/>
        <w:noProof/>
        <w:sz w:val="24"/>
        <w:szCs w:val="24"/>
      </w:rPr>
      <w:t>4</w:t>
    </w:r>
    <w:r w:rsidR="004D7F15" w:rsidRPr="00C92CF0">
      <w:rPr>
        <w:rFonts w:ascii="Times New Roman"/>
        <w:sz w:val="24"/>
        <w:szCs w:val="24"/>
      </w:rPr>
      <w:fldChar w:fldCharType="end"/>
    </w:r>
    <w:r w:rsidRPr="00C92CF0">
      <w:rPr>
        <w:rFonts w:ascii="Times New Roman"/>
        <w:sz w:val="24"/>
        <w:szCs w:val="24"/>
      </w:rPr>
      <w:t xml:space="preserve"> of </w:t>
    </w:r>
    <w:r w:rsidR="003A3AF5" w:rsidRPr="00C92CF0">
      <w:rPr>
        <w:rFonts w:ascii="Times New Roman"/>
        <w:sz w:val="24"/>
        <w:szCs w:val="24"/>
      </w:rPr>
      <w:fldChar w:fldCharType="begin"/>
    </w:r>
    <w:r w:rsidR="003A3AF5" w:rsidRPr="00C92CF0">
      <w:rPr>
        <w:rFonts w:ascii="Times New Roman"/>
        <w:sz w:val="24"/>
        <w:szCs w:val="24"/>
      </w:rPr>
      <w:instrText xml:space="preserve"> NUMPAGES   \* MERGEFORMAT </w:instrText>
    </w:r>
    <w:r w:rsidR="003A3AF5" w:rsidRPr="00C92CF0">
      <w:rPr>
        <w:rFonts w:ascii="Times New Roman"/>
        <w:sz w:val="24"/>
        <w:szCs w:val="24"/>
      </w:rPr>
      <w:fldChar w:fldCharType="separate"/>
    </w:r>
    <w:r w:rsidR="00264AB8" w:rsidRPr="00C92CF0">
      <w:rPr>
        <w:rFonts w:ascii="Times New Roman"/>
        <w:noProof/>
        <w:sz w:val="24"/>
        <w:szCs w:val="24"/>
      </w:rPr>
      <w:t>5</w:t>
    </w:r>
    <w:r w:rsidR="003A3AF5" w:rsidRPr="00C92CF0">
      <w:rPr>
        <w:rFonts w:asci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8B83" w14:textId="77777777" w:rsidR="00B46177" w:rsidRDefault="00B46177">
      <w:r>
        <w:separator/>
      </w:r>
    </w:p>
  </w:footnote>
  <w:footnote w:type="continuationSeparator" w:id="0">
    <w:p w14:paraId="5059CDD7" w14:textId="77777777" w:rsidR="00B46177" w:rsidRDefault="00B4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5022"/>
    <w:multiLevelType w:val="hybridMultilevel"/>
    <w:tmpl w:val="54300C52"/>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96C"/>
    <w:multiLevelType w:val="hybridMultilevel"/>
    <w:tmpl w:val="A86CDBD4"/>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C1A617F"/>
    <w:multiLevelType w:val="hybridMultilevel"/>
    <w:tmpl w:val="1390C72A"/>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0" w15:restartNumberingAfterBreak="0">
    <w:nsid w:val="436411BF"/>
    <w:multiLevelType w:val="hybridMultilevel"/>
    <w:tmpl w:val="1E8E8794"/>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1"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2"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3"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5" w15:restartNumberingAfterBreak="0">
    <w:nsid w:val="5D5E17CA"/>
    <w:multiLevelType w:val="hybridMultilevel"/>
    <w:tmpl w:val="54300C52"/>
    <w:lvl w:ilvl="0" w:tplc="04090019">
      <w:start w:val="1"/>
      <w:numFmt w:val="lowerLetter"/>
      <w:lvlText w:val="%1."/>
      <w:lvlJc w:val="left"/>
      <w:pPr>
        <w:ind w:left="840" w:hanging="360"/>
      </w:pPr>
      <w:rPr>
        <w:rFonts w:hint="default"/>
      </w:rPr>
    </w:lvl>
    <w:lvl w:ilvl="1" w:tplc="0409001B">
      <w:start w:val="1"/>
      <w:numFmt w:val="lowerRoman"/>
      <w:lvlText w:val="%2."/>
      <w:lvlJc w:val="right"/>
      <w:pPr>
        <w:ind w:left="1560" w:hanging="360"/>
      </w:p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6" w15:restartNumberingAfterBreak="0">
    <w:nsid w:val="67224E5D"/>
    <w:multiLevelType w:val="multilevel"/>
    <w:tmpl w:val="667E648A"/>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DC2732F"/>
    <w:multiLevelType w:val="hybridMultilevel"/>
    <w:tmpl w:val="604CBD12"/>
    <w:lvl w:ilvl="0" w:tplc="04090019">
      <w:start w:val="1"/>
      <w:numFmt w:val="lowerLetter"/>
      <w:lvlText w:val="%1."/>
      <w:lvlJc w:val="left"/>
      <w:pPr>
        <w:ind w:left="840" w:hanging="36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num>
  <w:num w:numId="2">
    <w:abstractNumId w:val="1"/>
  </w:num>
  <w:num w:numId="3">
    <w:abstractNumId w:val="13"/>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7"/>
  </w:num>
  <w:num w:numId="9">
    <w:abstractNumId w:val="14"/>
  </w:num>
  <w:num w:numId="10">
    <w:abstractNumId w:val="8"/>
  </w:num>
  <w:num w:numId="11">
    <w:abstractNumId w:val="6"/>
  </w:num>
  <w:num w:numId="12">
    <w:abstractNumId w:val="18"/>
  </w:num>
  <w:num w:numId="13">
    <w:abstractNumId w:val="12"/>
  </w:num>
  <w:num w:numId="14">
    <w:abstractNumId w:val="7"/>
  </w:num>
  <w:num w:numId="15">
    <w:abstractNumId w:val="2"/>
  </w:num>
  <w:num w:numId="16">
    <w:abstractNumId w:val="16"/>
  </w:num>
  <w:num w:numId="17">
    <w:abstractNumId w:val="3"/>
  </w:num>
  <w:num w:numId="18">
    <w:abstractNumId w:val="5"/>
  </w:num>
  <w:num w:numId="19">
    <w:abstractNumId w:val="20"/>
  </w:num>
  <w:num w:numId="20">
    <w:abstractNumId w:val="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9A"/>
    <w:rsid w:val="00001467"/>
    <w:rsid w:val="00012329"/>
    <w:rsid w:val="000178D2"/>
    <w:rsid w:val="00031208"/>
    <w:rsid w:val="000468A7"/>
    <w:rsid w:val="0006491B"/>
    <w:rsid w:val="000810C7"/>
    <w:rsid w:val="00081193"/>
    <w:rsid w:val="00092638"/>
    <w:rsid w:val="000B4024"/>
    <w:rsid w:val="000C0527"/>
    <w:rsid w:val="000D3E23"/>
    <w:rsid w:val="000E40AD"/>
    <w:rsid w:val="000E7E52"/>
    <w:rsid w:val="001024F1"/>
    <w:rsid w:val="00112BF7"/>
    <w:rsid w:val="00144B59"/>
    <w:rsid w:val="00152059"/>
    <w:rsid w:val="0015540F"/>
    <w:rsid w:val="001602C6"/>
    <w:rsid w:val="00162413"/>
    <w:rsid w:val="00196657"/>
    <w:rsid w:val="001A3557"/>
    <w:rsid w:val="001A6694"/>
    <w:rsid w:val="001A6DA8"/>
    <w:rsid w:val="001B07B5"/>
    <w:rsid w:val="001B5E77"/>
    <w:rsid w:val="001C0BBE"/>
    <w:rsid w:val="001C490F"/>
    <w:rsid w:val="001C757C"/>
    <w:rsid w:val="001C7858"/>
    <w:rsid w:val="001D0C11"/>
    <w:rsid w:val="001D6D71"/>
    <w:rsid w:val="00204B0F"/>
    <w:rsid w:val="002168C3"/>
    <w:rsid w:val="002506DB"/>
    <w:rsid w:val="0025698C"/>
    <w:rsid w:val="00261A03"/>
    <w:rsid w:val="00264AB8"/>
    <w:rsid w:val="002750FC"/>
    <w:rsid w:val="00284777"/>
    <w:rsid w:val="002870BE"/>
    <w:rsid w:val="002A1CA9"/>
    <w:rsid w:val="002A6D8D"/>
    <w:rsid w:val="002B1B7B"/>
    <w:rsid w:val="002C68E7"/>
    <w:rsid w:val="002E02B7"/>
    <w:rsid w:val="002E0465"/>
    <w:rsid w:val="002E2AC1"/>
    <w:rsid w:val="002F6343"/>
    <w:rsid w:val="00304E27"/>
    <w:rsid w:val="00315587"/>
    <w:rsid w:val="00316006"/>
    <w:rsid w:val="003205D6"/>
    <w:rsid w:val="00324858"/>
    <w:rsid w:val="0033522E"/>
    <w:rsid w:val="0033555E"/>
    <w:rsid w:val="003374E7"/>
    <w:rsid w:val="00360345"/>
    <w:rsid w:val="00397987"/>
    <w:rsid w:val="00397C80"/>
    <w:rsid w:val="003A3AF5"/>
    <w:rsid w:val="003B0D65"/>
    <w:rsid w:val="003C2FD7"/>
    <w:rsid w:val="003C7937"/>
    <w:rsid w:val="003C7B49"/>
    <w:rsid w:val="003D289E"/>
    <w:rsid w:val="003E451C"/>
    <w:rsid w:val="00400990"/>
    <w:rsid w:val="00407A95"/>
    <w:rsid w:val="004112A3"/>
    <w:rsid w:val="0043229B"/>
    <w:rsid w:val="00434106"/>
    <w:rsid w:val="004514B0"/>
    <w:rsid w:val="00453045"/>
    <w:rsid w:val="004559CB"/>
    <w:rsid w:val="00456517"/>
    <w:rsid w:val="00466900"/>
    <w:rsid w:val="004724AA"/>
    <w:rsid w:val="00492B40"/>
    <w:rsid w:val="00495E1A"/>
    <w:rsid w:val="004A14ED"/>
    <w:rsid w:val="004A2B83"/>
    <w:rsid w:val="004B3215"/>
    <w:rsid w:val="004C190D"/>
    <w:rsid w:val="004C3775"/>
    <w:rsid w:val="004C4D69"/>
    <w:rsid w:val="004C7DEA"/>
    <w:rsid w:val="004D7F15"/>
    <w:rsid w:val="004E7119"/>
    <w:rsid w:val="004F42D8"/>
    <w:rsid w:val="004F6624"/>
    <w:rsid w:val="005062BA"/>
    <w:rsid w:val="00510FB5"/>
    <w:rsid w:val="005112BA"/>
    <w:rsid w:val="00532905"/>
    <w:rsid w:val="00542EED"/>
    <w:rsid w:val="00546F32"/>
    <w:rsid w:val="005535B8"/>
    <w:rsid w:val="00553D9E"/>
    <w:rsid w:val="00575C00"/>
    <w:rsid w:val="005B23C5"/>
    <w:rsid w:val="005D19CA"/>
    <w:rsid w:val="005D21EA"/>
    <w:rsid w:val="00612501"/>
    <w:rsid w:val="006127C3"/>
    <w:rsid w:val="00633B67"/>
    <w:rsid w:val="00642D67"/>
    <w:rsid w:val="00645284"/>
    <w:rsid w:val="00655535"/>
    <w:rsid w:val="006622CE"/>
    <w:rsid w:val="0066659D"/>
    <w:rsid w:val="0068604E"/>
    <w:rsid w:val="006901D4"/>
    <w:rsid w:val="006A4214"/>
    <w:rsid w:val="006A6B62"/>
    <w:rsid w:val="006B2629"/>
    <w:rsid w:val="006B750E"/>
    <w:rsid w:val="006C5CBE"/>
    <w:rsid w:val="006E1579"/>
    <w:rsid w:val="006E6060"/>
    <w:rsid w:val="006E6938"/>
    <w:rsid w:val="006F2119"/>
    <w:rsid w:val="006F2344"/>
    <w:rsid w:val="0070490A"/>
    <w:rsid w:val="007134F1"/>
    <w:rsid w:val="00736681"/>
    <w:rsid w:val="007437FB"/>
    <w:rsid w:val="00760909"/>
    <w:rsid w:val="00762B7A"/>
    <w:rsid w:val="007977C8"/>
    <w:rsid w:val="007A184E"/>
    <w:rsid w:val="007A209F"/>
    <w:rsid w:val="007A5C67"/>
    <w:rsid w:val="007A78E0"/>
    <w:rsid w:val="007C25F7"/>
    <w:rsid w:val="007D5AB1"/>
    <w:rsid w:val="007E7084"/>
    <w:rsid w:val="007F1413"/>
    <w:rsid w:val="007F5B0C"/>
    <w:rsid w:val="007F7DFC"/>
    <w:rsid w:val="0080541D"/>
    <w:rsid w:val="00811C1F"/>
    <w:rsid w:val="0081294F"/>
    <w:rsid w:val="00813ED8"/>
    <w:rsid w:val="00816703"/>
    <w:rsid w:val="008474CA"/>
    <w:rsid w:val="00852168"/>
    <w:rsid w:val="0085497A"/>
    <w:rsid w:val="008610BB"/>
    <w:rsid w:val="008666A4"/>
    <w:rsid w:val="008726BF"/>
    <w:rsid w:val="00876E78"/>
    <w:rsid w:val="00877A38"/>
    <w:rsid w:val="00880951"/>
    <w:rsid w:val="008814F8"/>
    <w:rsid w:val="0088322B"/>
    <w:rsid w:val="008947A5"/>
    <w:rsid w:val="00895DFE"/>
    <w:rsid w:val="008B1127"/>
    <w:rsid w:val="008D4694"/>
    <w:rsid w:val="008D6A2A"/>
    <w:rsid w:val="008E21EC"/>
    <w:rsid w:val="008E79FA"/>
    <w:rsid w:val="008F19EF"/>
    <w:rsid w:val="008F4A75"/>
    <w:rsid w:val="00902DD8"/>
    <w:rsid w:val="0091089A"/>
    <w:rsid w:val="0091712A"/>
    <w:rsid w:val="00930D22"/>
    <w:rsid w:val="00943593"/>
    <w:rsid w:val="00952AB8"/>
    <w:rsid w:val="00965012"/>
    <w:rsid w:val="00966D25"/>
    <w:rsid w:val="009713B2"/>
    <w:rsid w:val="00975BDC"/>
    <w:rsid w:val="0099582E"/>
    <w:rsid w:val="009A2F7B"/>
    <w:rsid w:val="009A461A"/>
    <w:rsid w:val="009B1846"/>
    <w:rsid w:val="009B5C07"/>
    <w:rsid w:val="009B6273"/>
    <w:rsid w:val="009E3FCF"/>
    <w:rsid w:val="00A0018B"/>
    <w:rsid w:val="00A16319"/>
    <w:rsid w:val="00A16A1B"/>
    <w:rsid w:val="00A4546D"/>
    <w:rsid w:val="00A6266A"/>
    <w:rsid w:val="00A81E82"/>
    <w:rsid w:val="00A85C7F"/>
    <w:rsid w:val="00AA35FD"/>
    <w:rsid w:val="00AB43F0"/>
    <w:rsid w:val="00AB59E6"/>
    <w:rsid w:val="00AD5B8E"/>
    <w:rsid w:val="00AF0D0E"/>
    <w:rsid w:val="00AF4ED8"/>
    <w:rsid w:val="00B054A9"/>
    <w:rsid w:val="00B06831"/>
    <w:rsid w:val="00B072DC"/>
    <w:rsid w:val="00B2083C"/>
    <w:rsid w:val="00B35DA4"/>
    <w:rsid w:val="00B45043"/>
    <w:rsid w:val="00B46177"/>
    <w:rsid w:val="00B538CC"/>
    <w:rsid w:val="00B54FD2"/>
    <w:rsid w:val="00B64E5E"/>
    <w:rsid w:val="00B65082"/>
    <w:rsid w:val="00B77892"/>
    <w:rsid w:val="00B77FDF"/>
    <w:rsid w:val="00B80F2C"/>
    <w:rsid w:val="00B80F76"/>
    <w:rsid w:val="00B8247A"/>
    <w:rsid w:val="00B83B66"/>
    <w:rsid w:val="00BA6D82"/>
    <w:rsid w:val="00BB2D95"/>
    <w:rsid w:val="00BC77FE"/>
    <w:rsid w:val="00BD21F9"/>
    <w:rsid w:val="00BD446C"/>
    <w:rsid w:val="00BE61CA"/>
    <w:rsid w:val="00BE6635"/>
    <w:rsid w:val="00BF229F"/>
    <w:rsid w:val="00C0611A"/>
    <w:rsid w:val="00C11202"/>
    <w:rsid w:val="00C47367"/>
    <w:rsid w:val="00C53799"/>
    <w:rsid w:val="00C53E1B"/>
    <w:rsid w:val="00C56ABC"/>
    <w:rsid w:val="00C72530"/>
    <w:rsid w:val="00C8145C"/>
    <w:rsid w:val="00C8322C"/>
    <w:rsid w:val="00C92CF0"/>
    <w:rsid w:val="00C94183"/>
    <w:rsid w:val="00CB2B05"/>
    <w:rsid w:val="00CB58F1"/>
    <w:rsid w:val="00CB615F"/>
    <w:rsid w:val="00CC5902"/>
    <w:rsid w:val="00CD17E6"/>
    <w:rsid w:val="00CD346B"/>
    <w:rsid w:val="00CD66F4"/>
    <w:rsid w:val="00CE2561"/>
    <w:rsid w:val="00CF5368"/>
    <w:rsid w:val="00D05D32"/>
    <w:rsid w:val="00D06265"/>
    <w:rsid w:val="00D26868"/>
    <w:rsid w:val="00D3126A"/>
    <w:rsid w:val="00D501D9"/>
    <w:rsid w:val="00D5143E"/>
    <w:rsid w:val="00D64778"/>
    <w:rsid w:val="00D72F61"/>
    <w:rsid w:val="00D77EF3"/>
    <w:rsid w:val="00D91ACB"/>
    <w:rsid w:val="00DA2A03"/>
    <w:rsid w:val="00DA4C98"/>
    <w:rsid w:val="00DB0EC5"/>
    <w:rsid w:val="00DD4846"/>
    <w:rsid w:val="00E03F44"/>
    <w:rsid w:val="00E0783A"/>
    <w:rsid w:val="00E1036E"/>
    <w:rsid w:val="00E10C63"/>
    <w:rsid w:val="00E12C43"/>
    <w:rsid w:val="00E138AE"/>
    <w:rsid w:val="00E20D1C"/>
    <w:rsid w:val="00E21F3F"/>
    <w:rsid w:val="00E5632F"/>
    <w:rsid w:val="00E66B25"/>
    <w:rsid w:val="00E72033"/>
    <w:rsid w:val="00E83484"/>
    <w:rsid w:val="00E9106D"/>
    <w:rsid w:val="00EA05EA"/>
    <w:rsid w:val="00EC54D2"/>
    <w:rsid w:val="00EC5B68"/>
    <w:rsid w:val="00EE03BD"/>
    <w:rsid w:val="00EE4C9E"/>
    <w:rsid w:val="00F176D8"/>
    <w:rsid w:val="00F25C74"/>
    <w:rsid w:val="00F371EE"/>
    <w:rsid w:val="00F45767"/>
    <w:rsid w:val="00F67CAE"/>
    <w:rsid w:val="00F71926"/>
    <w:rsid w:val="00F73707"/>
    <w:rsid w:val="00F77615"/>
    <w:rsid w:val="00F8156D"/>
    <w:rsid w:val="00FA0EFD"/>
    <w:rsid w:val="00FA73CC"/>
    <w:rsid w:val="00FB1A0E"/>
    <w:rsid w:val="00FB4DB9"/>
    <w:rsid w:val="00FC00D0"/>
    <w:rsid w:val="00FD288B"/>
    <w:rsid w:val="00FD49BA"/>
    <w:rsid w:val="00FD7917"/>
    <w:rsid w:val="00FE5CFC"/>
    <w:rsid w:val="00FE70C2"/>
    <w:rsid w:val="00FE7A6B"/>
    <w:rsid w:val="00FE7FF3"/>
    <w:rsid w:val="00FF0643"/>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5FE1FC"/>
  <w15:docId w15:val="{18026627-C045-4AF3-8335-A3B1A308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table" w:styleId="TableGrid">
    <w:name w:val="Table Grid"/>
    <w:basedOn w:val="TableNormal"/>
    <w:rsid w:val="00C9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BF62-68CB-4AA5-A47A-C2F9C18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台灣大學</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Steve Chuang</dc:creator>
  <cp:lastModifiedBy>Conner-Rondot, Shawn</cp:lastModifiedBy>
  <cp:revision>7</cp:revision>
  <cp:lastPrinted>2010-09-10T02:52:00Z</cp:lastPrinted>
  <dcterms:created xsi:type="dcterms:W3CDTF">2020-08-06T01:30:00Z</dcterms:created>
  <dcterms:modified xsi:type="dcterms:W3CDTF">2020-12-03T18:13:00Z</dcterms:modified>
</cp:coreProperties>
</file>